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1ADF306C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31F28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17E0A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917E0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17E5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17E0A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B17E5">
              <w:rPr>
                <w:rFonts w:cstheme="minorHAnsi"/>
                <w:b/>
                <w:bCs/>
                <w:sz w:val="16"/>
                <w:szCs w:val="16"/>
              </w:rPr>
              <w:t>19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2528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BB17E5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A15E1C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5E426EE4" w:rsidR="00A15E1C" w:rsidRPr="00131EBC" w:rsidRDefault="006966C4" w:rsidP="006966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966C4">
              <w:rPr>
                <w:rFonts w:cstheme="minorHAnsi"/>
                <w:sz w:val="16"/>
                <w:szCs w:val="16"/>
              </w:rPr>
              <w:t xml:space="preserve">Tej 3 dl </w:t>
            </w:r>
            <w:r w:rsidRPr="006966C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966C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966C4">
              <w:rPr>
                <w:rFonts w:cstheme="minorHAnsi"/>
                <w:sz w:val="16"/>
                <w:szCs w:val="16"/>
              </w:rPr>
              <w:t xml:space="preserve">Szalámis pizza </w:t>
            </w:r>
            <w:r w:rsidRPr="006966C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966C4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966C4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6D0DE6C4" w:rsidR="00A15E1C" w:rsidRPr="00131EBC" w:rsidRDefault="00B34CC6" w:rsidP="00B34CC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CC6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B34CC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B34CC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34CC6">
              <w:rPr>
                <w:rFonts w:cstheme="minorHAnsi"/>
                <w:sz w:val="16"/>
                <w:szCs w:val="16"/>
              </w:rPr>
              <w:t xml:space="preserve">Baromfi párizs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34CC6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B34CC6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B34CC6">
              <w:rPr>
                <w:rFonts w:cstheme="minorHAnsi"/>
                <w:sz w:val="16"/>
                <w:szCs w:val="16"/>
              </w:rPr>
              <w:t xml:space="preserve">. kenyér </w:t>
            </w:r>
            <w:r w:rsidRPr="00B34CC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34CC6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7F2329F6" w:rsidR="00A15E1C" w:rsidRPr="00131EBC" w:rsidRDefault="00E112C7" w:rsidP="00E112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12C7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E112C7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E112C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E112C7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E112C7">
              <w:rPr>
                <w:rFonts w:cstheme="minorHAnsi"/>
                <w:sz w:val="16"/>
                <w:szCs w:val="16"/>
              </w:rPr>
              <w:t xml:space="preserve"> sajt szeletelt </w:t>
            </w:r>
            <w:r w:rsidRPr="00E112C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112C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112C7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E112C7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E112C7">
              <w:rPr>
                <w:rFonts w:cstheme="minorHAnsi"/>
                <w:sz w:val="16"/>
                <w:szCs w:val="16"/>
              </w:rPr>
              <w:t xml:space="preserve">. kenyér </w:t>
            </w:r>
            <w:r w:rsidRPr="00E112C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112C7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3B0C082" w:rsidR="00A15E1C" w:rsidRPr="00131EBC" w:rsidRDefault="001B46F2" w:rsidP="002A4D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46F2">
              <w:rPr>
                <w:rFonts w:cstheme="minorHAnsi"/>
                <w:sz w:val="16"/>
                <w:szCs w:val="16"/>
              </w:rPr>
              <w:t xml:space="preserve">Banán turmix </w:t>
            </w:r>
            <w:r w:rsidRPr="001B46F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B46F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B46F2">
              <w:rPr>
                <w:rFonts w:cstheme="minorHAnsi"/>
                <w:sz w:val="16"/>
                <w:szCs w:val="16"/>
              </w:rPr>
              <w:t xml:space="preserve">Sajtos stangli </w:t>
            </w:r>
            <w:r w:rsidRPr="001B46F2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1B46F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B46F2">
              <w:rPr>
                <w:rFonts w:cstheme="minorHAnsi"/>
                <w:sz w:val="16"/>
                <w:szCs w:val="16"/>
              </w:rPr>
              <w:t xml:space="preserve">Ráma Margarin, </w:t>
            </w:r>
            <w:proofErr w:type="spellStart"/>
            <w:r w:rsidRPr="001B46F2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1B46F2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510652F" w:rsidR="00A15E1C" w:rsidRPr="00553A0B" w:rsidRDefault="006F630F" w:rsidP="006F63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630F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6F630F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F630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F630F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6F630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F630F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6F630F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6F630F">
              <w:rPr>
                <w:rFonts w:cstheme="minorHAnsi"/>
                <w:sz w:val="16"/>
                <w:szCs w:val="16"/>
              </w:rPr>
              <w:t xml:space="preserve">. kenyér </w:t>
            </w:r>
            <w:r w:rsidRPr="006F630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F630F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3A2DE0" w:rsidR="00A15E1C" w:rsidRPr="00553A0B" w:rsidRDefault="00A15E1C" w:rsidP="00A15E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44098FE" w:rsidR="00A15E1C" w:rsidRPr="00131EBC" w:rsidRDefault="00A15E1C" w:rsidP="00A369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1BC9D61A" w:rsidR="00A15E1C" w:rsidRPr="00827C98" w:rsidRDefault="009505FD" w:rsidP="009745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505FD">
              <w:rPr>
                <w:rFonts w:cstheme="minorHAnsi"/>
                <w:sz w:val="12"/>
                <w:szCs w:val="12"/>
              </w:rPr>
              <w:t>Energia: 132</w:t>
            </w:r>
            <w:r w:rsidR="00C5660C">
              <w:rPr>
                <w:rFonts w:cstheme="minorHAnsi"/>
                <w:sz w:val="12"/>
                <w:szCs w:val="12"/>
              </w:rPr>
              <w:t>,</w:t>
            </w:r>
            <w:r w:rsidRPr="009505FD">
              <w:rPr>
                <w:rFonts w:cstheme="minorHAnsi"/>
                <w:sz w:val="12"/>
                <w:szCs w:val="12"/>
              </w:rPr>
              <w:t>00 Kcal / 551</w:t>
            </w:r>
            <w:r w:rsidR="00C5660C">
              <w:rPr>
                <w:rFonts w:cstheme="minorHAnsi"/>
                <w:sz w:val="12"/>
                <w:szCs w:val="12"/>
              </w:rPr>
              <w:t>,</w:t>
            </w:r>
            <w:r w:rsidRPr="009505FD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9505F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1071C61A" w:rsidR="00A15E1C" w:rsidRPr="00827C98" w:rsidRDefault="009505FD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505FD">
              <w:rPr>
                <w:rFonts w:cstheme="minorHAnsi"/>
                <w:sz w:val="12"/>
                <w:szCs w:val="12"/>
              </w:rPr>
              <w:t>Energia: 180</w:t>
            </w:r>
            <w:r w:rsidR="00C5660C">
              <w:rPr>
                <w:rFonts w:cstheme="minorHAnsi"/>
                <w:sz w:val="12"/>
                <w:szCs w:val="12"/>
              </w:rPr>
              <w:t>,</w:t>
            </w:r>
            <w:r w:rsidRPr="009505FD">
              <w:rPr>
                <w:rFonts w:cstheme="minorHAnsi"/>
                <w:sz w:val="12"/>
                <w:szCs w:val="12"/>
              </w:rPr>
              <w:t>33 Kcal / 753</w:t>
            </w:r>
            <w:r w:rsidR="00C5660C">
              <w:rPr>
                <w:rFonts w:cstheme="minorHAnsi"/>
                <w:sz w:val="12"/>
                <w:szCs w:val="12"/>
              </w:rPr>
              <w:t>,</w:t>
            </w:r>
            <w:r w:rsidRPr="009505FD">
              <w:rPr>
                <w:rFonts w:cstheme="minorHAnsi"/>
                <w:sz w:val="12"/>
                <w:szCs w:val="12"/>
              </w:rPr>
              <w:t xml:space="preserve">78 </w:t>
            </w:r>
            <w:proofErr w:type="spellStart"/>
            <w:r w:rsidRPr="009505F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58FDD95" w:rsidR="00A15E1C" w:rsidRPr="00827C98" w:rsidRDefault="009505FD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505FD">
              <w:rPr>
                <w:rFonts w:cstheme="minorHAnsi"/>
                <w:sz w:val="12"/>
                <w:szCs w:val="12"/>
              </w:rPr>
              <w:t>Energia: 91</w:t>
            </w:r>
            <w:r w:rsidR="00C5660C">
              <w:rPr>
                <w:rFonts w:cstheme="minorHAnsi"/>
                <w:sz w:val="12"/>
                <w:szCs w:val="12"/>
              </w:rPr>
              <w:t>,</w:t>
            </w:r>
            <w:r w:rsidRPr="009505FD">
              <w:rPr>
                <w:rFonts w:cstheme="minorHAnsi"/>
                <w:sz w:val="12"/>
                <w:szCs w:val="12"/>
              </w:rPr>
              <w:t>48 Kcal / 382</w:t>
            </w:r>
            <w:r w:rsidR="00C5660C">
              <w:rPr>
                <w:rFonts w:cstheme="minorHAnsi"/>
                <w:sz w:val="12"/>
                <w:szCs w:val="12"/>
              </w:rPr>
              <w:t>,</w:t>
            </w:r>
            <w:r w:rsidRPr="009505FD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9505F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E74F894" w:rsidR="00A15E1C" w:rsidRPr="00827C98" w:rsidRDefault="00C5660C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5660C">
              <w:rPr>
                <w:rFonts w:cstheme="minorHAnsi"/>
                <w:sz w:val="12"/>
                <w:szCs w:val="12"/>
              </w:rPr>
              <w:t>Energia: 4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60C">
              <w:rPr>
                <w:rFonts w:cstheme="minorHAnsi"/>
                <w:sz w:val="12"/>
                <w:szCs w:val="12"/>
              </w:rPr>
              <w:t>0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5660C">
              <w:rPr>
                <w:rFonts w:cstheme="minorHAnsi"/>
                <w:sz w:val="12"/>
                <w:szCs w:val="12"/>
              </w:rPr>
              <w:t>9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60C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C5660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514AA7CB" w:rsidR="00A15E1C" w:rsidRPr="00827C98" w:rsidRDefault="00C5660C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5660C">
              <w:rPr>
                <w:rFonts w:cstheme="minorHAnsi"/>
                <w:sz w:val="12"/>
                <w:szCs w:val="12"/>
              </w:rPr>
              <w:t>Energia: 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60C">
              <w:rPr>
                <w:rFonts w:cstheme="minorHAnsi"/>
                <w:sz w:val="12"/>
                <w:szCs w:val="12"/>
              </w:rPr>
              <w:t>86 Kcal / 3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5660C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C5660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97AAF8E" w:rsidR="00A15E1C" w:rsidRPr="00827C98" w:rsidRDefault="00A15E1C" w:rsidP="000649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6BFECFE7" w:rsidR="00A15E1C" w:rsidRPr="00827C98" w:rsidRDefault="00A15E1C" w:rsidP="000649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0CCF70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2CBF87E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7AFE962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FEBA20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4B6013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6CEFECE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123A98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991321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62AD9D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6D0140F4" w:rsidR="00A15E1C" w:rsidRPr="00827C98" w:rsidRDefault="00D877B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2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57DFF068" w:rsidR="00A15E1C" w:rsidRPr="00827C98" w:rsidRDefault="00D877B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1481E9D" w:rsidR="00A15E1C" w:rsidRPr="00827C98" w:rsidRDefault="00D877B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7EDB62A8" w:rsidR="00A15E1C" w:rsidRPr="00827C98" w:rsidRDefault="004E3D7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7AB78C7E" w:rsidR="00A15E1C" w:rsidRPr="00827C98" w:rsidRDefault="004E3D7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11B1AAC0" w:rsidR="00A15E1C" w:rsidRPr="00827C98" w:rsidRDefault="004E3D7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1D5E34B1" w:rsidR="00A15E1C" w:rsidRPr="00827C98" w:rsidRDefault="006F720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0C1B955E" w:rsidR="00A15E1C" w:rsidRPr="00827C98" w:rsidRDefault="006F720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1E288A7" w:rsidR="00A15E1C" w:rsidRPr="00827C98" w:rsidRDefault="006F720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59C14206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5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0A79FA7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BC62A88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5D6A82B2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4E6ABE1F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599D3A62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4EE82F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1C17B7A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588C5EA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70D939D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045624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B4E86C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17E84BC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23E0EB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3E19C9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3080390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1FB9A87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E8281C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EDAE4A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F4756D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D227DF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170BB13" w:rsidR="00A15E1C" w:rsidRPr="00827C98" w:rsidRDefault="00D877B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540D234" w:rsidR="00A15E1C" w:rsidRPr="00827C98" w:rsidRDefault="00D877B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46A931B5" w:rsidR="00A15E1C" w:rsidRPr="00827C98" w:rsidRDefault="00D877B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D9732BB" w:rsidR="00A15E1C" w:rsidRPr="00827C98" w:rsidRDefault="004E3D7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2AB3E380" w:rsidR="00A15E1C" w:rsidRPr="00827C98" w:rsidRDefault="004E3D7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56698D09" w:rsidR="00A15E1C" w:rsidRPr="00827C98" w:rsidRDefault="004E3D7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622DE70C" w:rsidR="00A15E1C" w:rsidRPr="00827C98" w:rsidRDefault="006F720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F25D7D5" w:rsidR="00A15E1C" w:rsidRPr="00827C98" w:rsidRDefault="006F720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584AD96F" w:rsidR="00A15E1C" w:rsidRPr="00827C98" w:rsidRDefault="006F720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5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79390AD9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6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7B16FA7F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074BF66E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02169412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9340D0E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4DDEA224" w:rsidR="00A15E1C" w:rsidRPr="00827C98" w:rsidRDefault="00470F0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4327053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1B4F100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118AF7B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6825E9E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57D6D7E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21918BD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0248C70" w:rsidR="00A15E1C" w:rsidRPr="00827C98" w:rsidRDefault="00E959E0" w:rsidP="00A15E1C">
            <w:pPr>
              <w:rPr>
                <w:rFonts w:cstheme="minorHAnsi"/>
                <w:sz w:val="12"/>
                <w:szCs w:val="12"/>
              </w:rPr>
            </w:pPr>
            <w:r w:rsidRPr="00E959E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959E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959E0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E959E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959E0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E959E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959E0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8974EF4" w:rsidR="00A15E1C" w:rsidRPr="00827C98" w:rsidRDefault="00E959E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5F5EC916" w:rsidR="00A15E1C" w:rsidRPr="00827C98" w:rsidRDefault="00E959E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95F2D70" w:rsidR="00A15E1C" w:rsidRPr="00827C98" w:rsidRDefault="00E959E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14F274EA" w:rsidR="00A15E1C" w:rsidRPr="00827C98" w:rsidRDefault="00E959E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A593EC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4AFF973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44B1938" w:rsidR="00A15E1C" w:rsidRPr="00131EBC" w:rsidRDefault="00D664B6" w:rsidP="003009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664B6">
              <w:rPr>
                <w:rFonts w:cstheme="minorHAnsi"/>
                <w:sz w:val="16"/>
                <w:szCs w:val="16"/>
              </w:rPr>
              <w:t xml:space="preserve">Banán, Kaukázusi kefir 3 dl </w:t>
            </w:r>
            <w:r w:rsidRPr="00D664B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0F87BDF3" w:rsidR="00A15E1C" w:rsidRPr="00131EBC" w:rsidRDefault="006F5015" w:rsidP="006F50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5015">
              <w:rPr>
                <w:rFonts w:cstheme="minorHAnsi"/>
                <w:sz w:val="16"/>
                <w:szCs w:val="16"/>
              </w:rPr>
              <w:t xml:space="preserve">Vajkrém zöldfűszeres </w:t>
            </w:r>
            <w:r w:rsidRPr="006F501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F5015">
              <w:rPr>
                <w:rFonts w:cstheme="minorHAnsi"/>
                <w:sz w:val="16"/>
                <w:szCs w:val="16"/>
              </w:rPr>
              <w:t xml:space="preserve">, Rozsos zsemle </w:t>
            </w:r>
            <w:r w:rsidRPr="006F501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F5015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6F5015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6F5015">
              <w:rPr>
                <w:rFonts w:cstheme="minorHAnsi"/>
                <w:sz w:val="16"/>
                <w:szCs w:val="16"/>
              </w:rPr>
              <w:t>, Újhagyma d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0AAC25F9" w:rsidR="00A15E1C" w:rsidRPr="00131EBC" w:rsidRDefault="001F309C" w:rsidP="003D2A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309C">
              <w:rPr>
                <w:rFonts w:cstheme="minorHAnsi"/>
                <w:sz w:val="16"/>
                <w:szCs w:val="16"/>
              </w:rPr>
              <w:t xml:space="preserve">Ivójoghurt db </w:t>
            </w:r>
            <w:r w:rsidRPr="001F309C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1F309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F309C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  <w:r w:rsidRPr="001F309C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4463D1D0" w:rsidR="00A15E1C" w:rsidRPr="00131EBC" w:rsidRDefault="00523A61" w:rsidP="00523A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3A61">
              <w:rPr>
                <w:rFonts w:cstheme="minorHAnsi"/>
                <w:sz w:val="16"/>
                <w:szCs w:val="16"/>
              </w:rPr>
              <w:t xml:space="preserve">Nektarin, Natúr joghurt </w:t>
            </w:r>
            <w:r w:rsidRPr="00523A6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2658AA51" w:rsidR="00A15E1C" w:rsidRPr="0026697D" w:rsidRDefault="003F5201" w:rsidP="00C378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5201">
              <w:rPr>
                <w:rFonts w:cstheme="minorHAnsi"/>
                <w:sz w:val="16"/>
                <w:szCs w:val="16"/>
              </w:rPr>
              <w:t xml:space="preserve">Puding </w:t>
            </w:r>
            <w:r w:rsidRPr="003F520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F5201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7085AAE3" w:rsidR="00A15E1C" w:rsidRPr="0026697D" w:rsidRDefault="00A15E1C" w:rsidP="00251B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CCAF0D3" w:rsidR="00A15E1C" w:rsidRPr="00131EBC" w:rsidRDefault="00A15E1C" w:rsidP="00172C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0E17B3A8" w:rsidR="00A15E1C" w:rsidRPr="00827C98" w:rsidRDefault="00B72EDF" w:rsidP="000649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72EDF">
              <w:rPr>
                <w:rFonts w:cstheme="minorHAnsi"/>
                <w:sz w:val="12"/>
                <w:szCs w:val="12"/>
              </w:rPr>
              <w:t>Energia: 350</w:t>
            </w:r>
            <w:r w:rsidR="001E0F7C">
              <w:rPr>
                <w:rFonts w:cstheme="minorHAnsi"/>
                <w:sz w:val="12"/>
                <w:szCs w:val="12"/>
              </w:rPr>
              <w:t>,</w:t>
            </w:r>
            <w:r w:rsidRPr="00B72EDF">
              <w:rPr>
                <w:rFonts w:cstheme="minorHAnsi"/>
                <w:sz w:val="12"/>
                <w:szCs w:val="12"/>
              </w:rPr>
              <w:t>59 Kcal / 1</w:t>
            </w:r>
            <w:r w:rsidR="001E0F7C">
              <w:rPr>
                <w:rFonts w:cstheme="minorHAnsi"/>
                <w:sz w:val="12"/>
                <w:szCs w:val="12"/>
              </w:rPr>
              <w:t xml:space="preserve"> </w:t>
            </w:r>
            <w:r w:rsidRPr="00B72EDF">
              <w:rPr>
                <w:rFonts w:cstheme="minorHAnsi"/>
                <w:sz w:val="12"/>
                <w:szCs w:val="12"/>
              </w:rPr>
              <w:t>465</w:t>
            </w:r>
            <w:r w:rsidR="001E0F7C">
              <w:rPr>
                <w:rFonts w:cstheme="minorHAnsi"/>
                <w:sz w:val="12"/>
                <w:szCs w:val="12"/>
              </w:rPr>
              <w:t>,</w:t>
            </w:r>
            <w:r w:rsidRPr="00B72EDF">
              <w:rPr>
                <w:rFonts w:cstheme="minorHAnsi"/>
                <w:sz w:val="12"/>
                <w:szCs w:val="12"/>
              </w:rPr>
              <w:t xml:space="preserve">47 </w:t>
            </w:r>
            <w:proofErr w:type="spellStart"/>
            <w:r w:rsidRPr="00B72ED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9EA8290" w:rsidR="00A15E1C" w:rsidRPr="00827C98" w:rsidRDefault="001E0F7C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E0F7C">
              <w:rPr>
                <w:rFonts w:cstheme="minorHAnsi"/>
                <w:sz w:val="12"/>
                <w:szCs w:val="12"/>
              </w:rPr>
              <w:t>Energia: 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0F7C">
              <w:rPr>
                <w:rFonts w:cstheme="minorHAnsi"/>
                <w:sz w:val="12"/>
                <w:szCs w:val="12"/>
              </w:rPr>
              <w:t>31 Kcal / 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0F7C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1E0F7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EFD53BB" w:rsidR="00A15E1C" w:rsidRPr="00827C98" w:rsidRDefault="001E0F7C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E0F7C">
              <w:rPr>
                <w:rFonts w:cstheme="minorHAnsi"/>
                <w:sz w:val="12"/>
                <w:szCs w:val="12"/>
              </w:rPr>
              <w:t>Energia: 2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0F7C">
              <w:rPr>
                <w:rFonts w:cstheme="minorHAnsi"/>
                <w:sz w:val="12"/>
                <w:szCs w:val="12"/>
              </w:rPr>
              <w:t>6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E0F7C">
              <w:rPr>
                <w:rFonts w:cstheme="minorHAnsi"/>
                <w:sz w:val="12"/>
                <w:szCs w:val="12"/>
              </w:rPr>
              <w:t>0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0F7C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1E0F7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51ADF2E" w:rsidR="00A15E1C" w:rsidRPr="00827C98" w:rsidRDefault="001E0F7C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E0F7C">
              <w:rPr>
                <w:rFonts w:cstheme="minorHAnsi"/>
                <w:sz w:val="12"/>
                <w:szCs w:val="12"/>
              </w:rPr>
              <w:t>Energia: 2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0F7C">
              <w:rPr>
                <w:rFonts w:cstheme="minorHAnsi"/>
                <w:sz w:val="12"/>
                <w:szCs w:val="12"/>
              </w:rPr>
              <w:t>55 Kcal / 8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0F7C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BCD496C" w:rsidR="00A15E1C" w:rsidRPr="00827C98" w:rsidRDefault="001E0F7C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E0F7C">
              <w:rPr>
                <w:rFonts w:cstheme="minorHAnsi"/>
                <w:sz w:val="12"/>
                <w:szCs w:val="12"/>
              </w:rPr>
              <w:t>Energia: 2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0F7C">
              <w:rPr>
                <w:rFonts w:cstheme="minorHAnsi"/>
                <w:sz w:val="12"/>
                <w:szCs w:val="12"/>
              </w:rPr>
              <w:t>53 Kcal / 8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E0F7C">
              <w:rPr>
                <w:rFonts w:cstheme="minorHAnsi"/>
                <w:sz w:val="12"/>
                <w:szCs w:val="12"/>
              </w:rPr>
              <w:t xml:space="preserve">02 </w:t>
            </w:r>
            <w:proofErr w:type="spellStart"/>
            <w:r w:rsidRPr="001E0F7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50FA1A74" w:rsidR="00A15E1C" w:rsidRPr="00827C98" w:rsidRDefault="00A15E1C" w:rsidP="004F03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52F9B74E" w:rsidR="00A15E1C" w:rsidRPr="00827C98" w:rsidRDefault="00A15E1C" w:rsidP="004F03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4FD845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33A805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231690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47DA771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13A54F2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25D5BC4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20D94970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6BD7204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EB060EF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166A688E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728CBF2E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2B7C34E8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B2ACA2C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92E62E3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3552ED04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3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02D6F3AE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D5D9802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F8339EF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13E76A22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60CED004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26AF9F14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C3C553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2EC44FF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20C7DF0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12CB6AAB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1659EC5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EF534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72279C6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2BC702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3599A78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208BFDF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6534401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719E692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199BBE4C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190D6D86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29BFABE5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5485DECA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A4F294C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72B2F198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4094D092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37E8B158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C52554D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5EB469B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8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4D45CC4E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48D89656" w:rsidR="00A15E1C" w:rsidRPr="00827C98" w:rsidRDefault="00FE62A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A345987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6506E40E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5B5CA510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66691A5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57E77B1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5E2C68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E64A38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43DE335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4A6F3A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472621B" w:rsidR="00A15E1C" w:rsidRPr="00827C98" w:rsidRDefault="00E959E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7A1193A" w:rsidR="00A15E1C" w:rsidRPr="00827C98" w:rsidRDefault="00E959E0" w:rsidP="00F937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BEDD474" w:rsidR="00A15E1C" w:rsidRPr="00827C98" w:rsidRDefault="002E4568" w:rsidP="00A15E1C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2E456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41A80C6D" w:rsidR="00A15E1C" w:rsidRPr="00827C98" w:rsidRDefault="002E4568" w:rsidP="00F937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587CBC04" w:rsidR="00A15E1C" w:rsidRPr="00827C98" w:rsidRDefault="002E456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A5D5F4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92422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1B56CE8A" w:rsidR="00A15E1C" w:rsidRPr="00131EBC" w:rsidRDefault="009F14B1" w:rsidP="009F1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14B1">
              <w:rPr>
                <w:rFonts w:cstheme="minorHAnsi"/>
                <w:sz w:val="16"/>
                <w:szCs w:val="16"/>
              </w:rPr>
              <w:t xml:space="preserve">Lebbencsleves </w:t>
            </w:r>
            <w:r w:rsidRPr="009F14B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F14B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F14B1">
              <w:rPr>
                <w:rFonts w:cstheme="minorHAnsi"/>
                <w:sz w:val="16"/>
                <w:szCs w:val="16"/>
              </w:rPr>
              <w:t xml:space="preserve">Sárgaborsó főzelék </w:t>
            </w:r>
            <w:r w:rsidRPr="009F14B1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9F14B1">
              <w:rPr>
                <w:rFonts w:cstheme="minorHAnsi"/>
                <w:sz w:val="16"/>
                <w:szCs w:val="16"/>
              </w:rPr>
              <w:t xml:space="preserve">, Sertéspörkölt, </w:t>
            </w:r>
            <w:proofErr w:type="spellStart"/>
            <w:r w:rsidRPr="009F14B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F14B1">
              <w:rPr>
                <w:rFonts w:cstheme="minorHAnsi"/>
                <w:sz w:val="16"/>
                <w:szCs w:val="16"/>
              </w:rPr>
              <w:t xml:space="preserve">. kenyér </w:t>
            </w:r>
            <w:r w:rsidRPr="009F14B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F14B1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7A8075A" w:rsidR="00A15E1C" w:rsidRPr="00131EBC" w:rsidRDefault="00A93C35" w:rsidP="00A93C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3C35">
              <w:rPr>
                <w:rFonts w:cstheme="minorHAnsi"/>
                <w:sz w:val="16"/>
                <w:szCs w:val="16"/>
              </w:rPr>
              <w:t xml:space="preserve">Fahéjas almaleves </w:t>
            </w:r>
            <w:r w:rsidRPr="00A93C35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A93C3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93C35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A93C35">
              <w:rPr>
                <w:rFonts w:cstheme="minorHAnsi"/>
                <w:sz w:val="16"/>
                <w:szCs w:val="16"/>
              </w:rPr>
              <w:t xml:space="preserve">, Rántott hal ízesíte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93C35">
              <w:rPr>
                <w:rFonts w:cstheme="minorHAnsi"/>
                <w:sz w:val="16"/>
                <w:szCs w:val="16"/>
              </w:rPr>
              <w:t xml:space="preserve">mirelit </w:t>
            </w:r>
            <w:r w:rsidRPr="00A93C35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A93C35">
              <w:rPr>
                <w:rFonts w:cstheme="minorHAnsi"/>
                <w:sz w:val="16"/>
                <w:szCs w:val="16"/>
                <w:vertAlign w:val="superscript"/>
              </w:rPr>
              <w:t>4,(</w:t>
            </w:r>
            <w:proofErr w:type="gramEnd"/>
            <w:r w:rsidRPr="00A93C35">
              <w:rPr>
                <w:rFonts w:cstheme="minorHAnsi"/>
                <w:sz w:val="16"/>
                <w:szCs w:val="16"/>
                <w:vertAlign w:val="superscript"/>
              </w:rPr>
              <w:t>2,7,9,10)]</w:t>
            </w:r>
            <w:r w:rsidRPr="00A93C35">
              <w:rPr>
                <w:rFonts w:cstheme="minorHAnsi"/>
                <w:sz w:val="16"/>
                <w:szCs w:val="16"/>
              </w:rPr>
              <w:t xml:space="preserve">, Párolt rizs fél, Friss magvas saláta </w:t>
            </w:r>
            <w:r w:rsidRPr="00A93C35">
              <w:rPr>
                <w:rFonts w:cstheme="minorHAnsi"/>
                <w:sz w:val="16"/>
                <w:szCs w:val="16"/>
                <w:vertAlign w:val="superscript"/>
              </w:rPr>
              <w:t>(1,5,8,11)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27EE35AC" w:rsidR="00A15E1C" w:rsidRPr="00131EBC" w:rsidRDefault="00392665" w:rsidP="003926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665">
              <w:rPr>
                <w:rFonts w:cstheme="minorHAnsi"/>
                <w:sz w:val="16"/>
                <w:szCs w:val="16"/>
              </w:rPr>
              <w:t xml:space="preserve">Daragaluska leves </w:t>
            </w:r>
            <w:r w:rsidRPr="00392665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392665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392665">
              <w:rPr>
                <w:rFonts w:cstheme="minorHAnsi"/>
                <w:sz w:val="16"/>
                <w:szCs w:val="16"/>
                <w:vertAlign w:val="superscript"/>
              </w:rPr>
              <w:t>6,7,10)]</w:t>
            </w:r>
            <w:r w:rsidRPr="00392665">
              <w:rPr>
                <w:rFonts w:cstheme="minorHAnsi"/>
                <w:sz w:val="16"/>
                <w:szCs w:val="16"/>
              </w:rPr>
              <w:t xml:space="preserve">, Paprikás burgonya </w:t>
            </w:r>
            <w:r w:rsidRPr="00392665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392665">
              <w:rPr>
                <w:rFonts w:cstheme="minorHAnsi"/>
                <w:sz w:val="16"/>
                <w:szCs w:val="16"/>
              </w:rPr>
              <w:t xml:space="preserve">, Kovászos uborka </w:t>
            </w:r>
            <w:r w:rsidRPr="0039266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5312B0D2" w:rsidR="00A15E1C" w:rsidRPr="00131EBC" w:rsidRDefault="005250F3" w:rsidP="005250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50F3">
              <w:rPr>
                <w:rFonts w:cstheme="minorHAnsi"/>
                <w:sz w:val="16"/>
                <w:szCs w:val="16"/>
              </w:rPr>
              <w:t xml:space="preserve">Bazsalikomos paradicsomleves </w:t>
            </w:r>
            <w:r w:rsidRPr="005250F3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5250F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250F3">
              <w:rPr>
                <w:rFonts w:cstheme="minorHAnsi"/>
                <w:sz w:val="16"/>
                <w:szCs w:val="16"/>
              </w:rPr>
              <w:t xml:space="preserve">Mexikói csirkeragu </w:t>
            </w:r>
            <w:r w:rsidRPr="005250F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250F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5250F3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5250F3">
              <w:rPr>
                <w:rFonts w:cstheme="minorHAnsi"/>
                <w:sz w:val="16"/>
                <w:szCs w:val="16"/>
              </w:rPr>
              <w:t xml:space="preserve"> </w:t>
            </w:r>
            <w:r w:rsidRPr="005250F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3D6E46CB" w:rsidR="00A15E1C" w:rsidRPr="006078ED" w:rsidRDefault="000E004B" w:rsidP="001A6E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004B">
              <w:rPr>
                <w:rFonts w:cstheme="minorHAnsi"/>
                <w:sz w:val="16"/>
                <w:szCs w:val="16"/>
              </w:rPr>
              <w:t xml:space="preserve">Sajtkrémleves </w:t>
            </w:r>
            <w:r w:rsidRPr="000E004B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0E004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E004B">
              <w:rPr>
                <w:rFonts w:cstheme="minorHAnsi"/>
                <w:sz w:val="16"/>
                <w:szCs w:val="16"/>
              </w:rPr>
              <w:t xml:space="preserve">Levesgyöngy </w:t>
            </w:r>
            <w:r w:rsidRPr="000E004B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0E004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E004B">
              <w:rPr>
                <w:rFonts w:cstheme="minorHAnsi"/>
                <w:sz w:val="16"/>
                <w:szCs w:val="16"/>
              </w:rPr>
              <w:t xml:space="preserve">Darásmetélt extra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E004B">
              <w:rPr>
                <w:rFonts w:cstheme="minorHAnsi"/>
                <w:sz w:val="16"/>
                <w:szCs w:val="16"/>
              </w:rPr>
              <w:t xml:space="preserve">dzsemmel </w:t>
            </w:r>
            <w:r w:rsidRPr="000E004B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0E004B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0E004B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5CAECE29" w:rsidR="00A15E1C" w:rsidRPr="006078ED" w:rsidRDefault="00A15E1C" w:rsidP="00016A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B1C0313" w:rsidR="00A15E1C" w:rsidRPr="00131EBC" w:rsidRDefault="00A15E1C" w:rsidP="006A0B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29898FBD" w14:textId="67E8257B" w:rsidTr="00B221C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C63BFC6" w:rsidR="00A15E1C" w:rsidRPr="00827C98" w:rsidRDefault="0010769A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0769A">
              <w:rPr>
                <w:rFonts w:cstheme="minorHAnsi"/>
                <w:sz w:val="12"/>
                <w:szCs w:val="12"/>
              </w:rPr>
              <w:t>Energia: 646</w:t>
            </w:r>
            <w:r w:rsidR="00FC0AB4">
              <w:rPr>
                <w:rFonts w:cstheme="minorHAnsi"/>
                <w:sz w:val="12"/>
                <w:szCs w:val="12"/>
              </w:rPr>
              <w:t>,</w:t>
            </w:r>
            <w:r w:rsidRPr="0010769A">
              <w:rPr>
                <w:rFonts w:cstheme="minorHAnsi"/>
                <w:sz w:val="12"/>
                <w:szCs w:val="12"/>
              </w:rPr>
              <w:t>73 Kcal / 2</w:t>
            </w:r>
            <w:r w:rsidR="00FC0AB4">
              <w:rPr>
                <w:rFonts w:cstheme="minorHAnsi"/>
                <w:sz w:val="12"/>
                <w:szCs w:val="12"/>
              </w:rPr>
              <w:t xml:space="preserve"> </w:t>
            </w:r>
            <w:r w:rsidRPr="0010769A">
              <w:rPr>
                <w:rFonts w:cstheme="minorHAnsi"/>
                <w:sz w:val="12"/>
                <w:szCs w:val="12"/>
              </w:rPr>
              <w:t>703</w:t>
            </w:r>
            <w:r w:rsidR="00FC0AB4">
              <w:rPr>
                <w:rFonts w:cstheme="minorHAnsi"/>
                <w:sz w:val="12"/>
                <w:szCs w:val="12"/>
              </w:rPr>
              <w:t>,</w:t>
            </w:r>
            <w:r w:rsidRPr="0010769A">
              <w:rPr>
                <w:rFonts w:cstheme="minorHAnsi"/>
                <w:sz w:val="12"/>
                <w:szCs w:val="12"/>
              </w:rPr>
              <w:t xml:space="preserve">33 </w:t>
            </w:r>
            <w:proofErr w:type="spellStart"/>
            <w:r w:rsidRPr="001076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18096801" w:rsidR="00A15E1C" w:rsidRPr="00827C98" w:rsidRDefault="0010769A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0769A">
              <w:rPr>
                <w:rFonts w:cstheme="minorHAnsi"/>
                <w:sz w:val="12"/>
                <w:szCs w:val="12"/>
              </w:rPr>
              <w:t>Energia: 797</w:t>
            </w:r>
            <w:r w:rsidR="00FC0AB4">
              <w:rPr>
                <w:rFonts w:cstheme="minorHAnsi"/>
                <w:sz w:val="12"/>
                <w:szCs w:val="12"/>
              </w:rPr>
              <w:t>,</w:t>
            </w:r>
            <w:r w:rsidRPr="0010769A">
              <w:rPr>
                <w:rFonts w:cstheme="minorHAnsi"/>
                <w:sz w:val="12"/>
                <w:szCs w:val="12"/>
              </w:rPr>
              <w:t>04 Kcal / 3</w:t>
            </w:r>
            <w:r w:rsidR="00FC0AB4">
              <w:rPr>
                <w:rFonts w:cstheme="minorHAnsi"/>
                <w:sz w:val="12"/>
                <w:szCs w:val="12"/>
              </w:rPr>
              <w:t xml:space="preserve"> </w:t>
            </w:r>
            <w:r w:rsidRPr="0010769A">
              <w:rPr>
                <w:rFonts w:cstheme="minorHAnsi"/>
                <w:sz w:val="12"/>
                <w:szCs w:val="12"/>
              </w:rPr>
              <w:t>331</w:t>
            </w:r>
            <w:r w:rsidR="00FC0AB4">
              <w:rPr>
                <w:rFonts w:cstheme="minorHAnsi"/>
                <w:sz w:val="12"/>
                <w:szCs w:val="12"/>
              </w:rPr>
              <w:t>,</w:t>
            </w:r>
            <w:r w:rsidRPr="0010769A">
              <w:rPr>
                <w:rFonts w:cstheme="minorHAnsi"/>
                <w:sz w:val="12"/>
                <w:szCs w:val="12"/>
              </w:rPr>
              <w:t xml:space="preserve">63 </w:t>
            </w:r>
            <w:proofErr w:type="spellStart"/>
            <w:r w:rsidRPr="001076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2130D7EF" w:rsidR="00A15E1C" w:rsidRPr="00827C98" w:rsidRDefault="0010769A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0769A">
              <w:rPr>
                <w:rFonts w:cstheme="minorHAnsi"/>
                <w:sz w:val="12"/>
                <w:szCs w:val="12"/>
              </w:rPr>
              <w:t>Energia: 817</w:t>
            </w:r>
            <w:r w:rsidR="00FC0AB4">
              <w:rPr>
                <w:rFonts w:cstheme="minorHAnsi"/>
                <w:sz w:val="12"/>
                <w:szCs w:val="12"/>
              </w:rPr>
              <w:t>,</w:t>
            </w:r>
            <w:r w:rsidRPr="0010769A">
              <w:rPr>
                <w:rFonts w:cstheme="minorHAnsi"/>
                <w:sz w:val="12"/>
                <w:szCs w:val="12"/>
              </w:rPr>
              <w:t>70 Kcal / 3</w:t>
            </w:r>
            <w:r w:rsidR="00FC0AB4">
              <w:rPr>
                <w:rFonts w:cstheme="minorHAnsi"/>
                <w:sz w:val="12"/>
                <w:szCs w:val="12"/>
              </w:rPr>
              <w:t xml:space="preserve"> </w:t>
            </w:r>
            <w:r w:rsidRPr="0010769A">
              <w:rPr>
                <w:rFonts w:cstheme="minorHAnsi"/>
                <w:sz w:val="12"/>
                <w:szCs w:val="12"/>
              </w:rPr>
              <w:t>417</w:t>
            </w:r>
            <w:r w:rsidR="00FC0AB4">
              <w:rPr>
                <w:rFonts w:cstheme="minorHAnsi"/>
                <w:sz w:val="12"/>
                <w:szCs w:val="12"/>
              </w:rPr>
              <w:t>,</w:t>
            </w:r>
            <w:r w:rsidRPr="0010769A">
              <w:rPr>
                <w:rFonts w:cstheme="minorHAnsi"/>
                <w:sz w:val="12"/>
                <w:szCs w:val="12"/>
              </w:rPr>
              <w:t xml:space="preserve">99 </w:t>
            </w:r>
            <w:proofErr w:type="spellStart"/>
            <w:r w:rsidRPr="001076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FE996E4" w:rsidR="00A15E1C" w:rsidRPr="00827C98" w:rsidRDefault="0010769A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0769A">
              <w:rPr>
                <w:rFonts w:cstheme="minorHAnsi"/>
                <w:sz w:val="12"/>
                <w:szCs w:val="12"/>
              </w:rPr>
              <w:t>Energia: 720</w:t>
            </w:r>
            <w:r w:rsidR="00FC0AB4">
              <w:rPr>
                <w:rFonts w:cstheme="minorHAnsi"/>
                <w:sz w:val="12"/>
                <w:szCs w:val="12"/>
              </w:rPr>
              <w:t>,</w:t>
            </w:r>
            <w:r w:rsidRPr="0010769A">
              <w:rPr>
                <w:rFonts w:cstheme="minorHAnsi"/>
                <w:sz w:val="12"/>
                <w:szCs w:val="12"/>
              </w:rPr>
              <w:t>36 Kcal / 3</w:t>
            </w:r>
            <w:r w:rsidR="00FC0AB4">
              <w:rPr>
                <w:rFonts w:cstheme="minorHAnsi"/>
                <w:sz w:val="12"/>
                <w:szCs w:val="12"/>
              </w:rPr>
              <w:t xml:space="preserve"> </w:t>
            </w:r>
            <w:r w:rsidRPr="0010769A">
              <w:rPr>
                <w:rFonts w:cstheme="minorHAnsi"/>
                <w:sz w:val="12"/>
                <w:szCs w:val="12"/>
              </w:rPr>
              <w:t>011</w:t>
            </w:r>
            <w:r w:rsidR="00FC0AB4">
              <w:rPr>
                <w:rFonts w:cstheme="minorHAnsi"/>
                <w:sz w:val="12"/>
                <w:szCs w:val="12"/>
              </w:rPr>
              <w:t>,</w:t>
            </w:r>
            <w:r w:rsidRPr="0010769A">
              <w:rPr>
                <w:rFonts w:cstheme="minorHAnsi"/>
                <w:sz w:val="12"/>
                <w:szCs w:val="12"/>
              </w:rPr>
              <w:t xml:space="preserve">10 </w:t>
            </w:r>
            <w:proofErr w:type="spellStart"/>
            <w:r w:rsidRPr="001076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B931CCF" w:rsidR="00A15E1C" w:rsidRPr="00827C98" w:rsidRDefault="0010769A" w:rsidP="008A5A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0769A">
              <w:rPr>
                <w:rFonts w:cstheme="minorHAnsi"/>
                <w:sz w:val="12"/>
                <w:szCs w:val="12"/>
              </w:rPr>
              <w:t>Energia: 765</w:t>
            </w:r>
            <w:r w:rsidR="00FC0AB4">
              <w:rPr>
                <w:rFonts w:cstheme="minorHAnsi"/>
                <w:sz w:val="12"/>
                <w:szCs w:val="12"/>
              </w:rPr>
              <w:t>,</w:t>
            </w:r>
            <w:r w:rsidRPr="0010769A">
              <w:rPr>
                <w:rFonts w:cstheme="minorHAnsi"/>
                <w:sz w:val="12"/>
                <w:szCs w:val="12"/>
              </w:rPr>
              <w:t>29 Kcal / 3</w:t>
            </w:r>
            <w:r w:rsidR="00FC0AB4">
              <w:rPr>
                <w:rFonts w:cstheme="minorHAnsi"/>
                <w:sz w:val="12"/>
                <w:szCs w:val="12"/>
              </w:rPr>
              <w:t xml:space="preserve"> </w:t>
            </w:r>
            <w:r w:rsidRPr="0010769A">
              <w:rPr>
                <w:rFonts w:cstheme="minorHAnsi"/>
                <w:sz w:val="12"/>
                <w:szCs w:val="12"/>
              </w:rPr>
              <w:t>198</w:t>
            </w:r>
            <w:r w:rsidR="00FC0AB4">
              <w:rPr>
                <w:rFonts w:cstheme="minorHAnsi"/>
                <w:sz w:val="12"/>
                <w:szCs w:val="12"/>
              </w:rPr>
              <w:t>,</w:t>
            </w:r>
            <w:r w:rsidRPr="0010769A">
              <w:rPr>
                <w:rFonts w:cstheme="minorHAnsi"/>
                <w:sz w:val="12"/>
                <w:szCs w:val="12"/>
              </w:rPr>
              <w:t>9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28D4A874" w14:textId="4AFEA09A" w:rsidR="00A15E1C" w:rsidRPr="00827C98" w:rsidRDefault="00A15E1C" w:rsidP="008A5A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3927E811" w:rsidR="00A15E1C" w:rsidRPr="00827C98" w:rsidRDefault="00A15E1C" w:rsidP="008A5A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9054FD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9054FD" w:rsidRPr="00131EBC" w:rsidRDefault="009054FD" w:rsidP="009054FD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9054FD" w:rsidRPr="00131EBC" w:rsidRDefault="009054FD" w:rsidP="009054FD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0912A5B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E3B1388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198EBA6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C5FE0FC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7EF83135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74A6EAFC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7E253674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524D64EA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1409AD6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C04179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564184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42732693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49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22ADE4D4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6FE52EC3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34932816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17B3661E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258213E1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17B8186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9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2A845AD5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92ADF8F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022B525C" w:rsidR="00A15E1C" w:rsidRPr="00827C98" w:rsidRDefault="001D486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573751A5" w:rsidR="00A15E1C" w:rsidRPr="00827C98" w:rsidRDefault="001D486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6E4FB25D" w:rsidR="00A15E1C" w:rsidRPr="00827C98" w:rsidRDefault="001D486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68FC757A" w:rsidR="00A15E1C" w:rsidRPr="00827C98" w:rsidRDefault="001D486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3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3D828F24" w:rsidR="00A15E1C" w:rsidRPr="00827C98" w:rsidRDefault="00C539D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6ECD48B0" w:rsidR="00A15E1C" w:rsidRPr="00827C98" w:rsidRDefault="00C539D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7C01D5C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0AC328D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189E44D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ED7672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6D7EA6F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4291C6A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7740569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1CF42B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08CCBF3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4A891A8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78FE301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6D733D2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4FBCCB52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67354443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567F8AB" w:rsidR="00A15E1C" w:rsidRPr="00827C98" w:rsidRDefault="003042F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0701A08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3,0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01D95518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344AA3D8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5879403E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0,7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040E1058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59ADA985" w:rsidR="00A15E1C" w:rsidRPr="00827C98" w:rsidRDefault="00AB1F3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428A8C01" w:rsidR="00A15E1C" w:rsidRPr="00827C98" w:rsidRDefault="001D486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6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30CFD5BA" w:rsidR="00A15E1C" w:rsidRPr="00827C98" w:rsidRDefault="001D486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574CEAB" w:rsidR="00A15E1C" w:rsidRPr="00827C98" w:rsidRDefault="001D486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517B4A97" w:rsidR="00A15E1C" w:rsidRPr="00827C98" w:rsidRDefault="00C539D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4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062AC537" w:rsidR="00A15E1C" w:rsidRPr="00827C98" w:rsidRDefault="00C539D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1F2B2CC0" w:rsidR="00A15E1C" w:rsidRPr="00827C98" w:rsidRDefault="00C539D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E34FE3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09BFCD5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7A9037F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49631E5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19B4D52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A473B2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87240C3" w:rsidR="00A15E1C" w:rsidRPr="00827C98" w:rsidRDefault="002E456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0BE7F77" w:rsidR="00A15E1C" w:rsidRPr="00827C98" w:rsidRDefault="002E4568" w:rsidP="002E4568">
            <w:pPr>
              <w:rPr>
                <w:rFonts w:cstheme="minorHAnsi"/>
                <w:sz w:val="12"/>
                <w:szCs w:val="12"/>
              </w:rPr>
            </w:pPr>
            <w:r w:rsidRPr="002E4568">
              <w:rPr>
                <w:rFonts w:cstheme="minorHAnsi"/>
                <w:sz w:val="12"/>
                <w:szCs w:val="12"/>
              </w:rPr>
              <w:t>1,3,4,</w:t>
            </w:r>
            <w:proofErr w:type="gramStart"/>
            <w:r w:rsidRPr="002E456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2</w:t>
            </w:r>
            <w:proofErr w:type="gramStart"/>
            <w:r w:rsidRPr="002E456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2E456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2E456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2E456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2E456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11</w:t>
            </w:r>
            <w:proofErr w:type="gramStart"/>
            <w:r w:rsidRPr="002E456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3665B378" w:rsidR="00A15E1C" w:rsidRPr="00827C98" w:rsidRDefault="002E4568" w:rsidP="00A15E1C">
            <w:pPr>
              <w:rPr>
                <w:rFonts w:cstheme="minorHAnsi"/>
                <w:sz w:val="12"/>
                <w:szCs w:val="12"/>
              </w:rPr>
            </w:pPr>
            <w:r w:rsidRPr="002E4568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2E4568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E456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2E456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E4568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28C5F7C7" w:rsidR="005048F0" w:rsidRPr="00827C98" w:rsidRDefault="002E456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2E73E1E7" w:rsidR="00A15E1C" w:rsidRPr="00827C98" w:rsidRDefault="002E4568" w:rsidP="000D39C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4003F1E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720835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2B5E58C5" w:rsidR="00A15E1C" w:rsidRPr="00131EBC" w:rsidRDefault="00863E4F" w:rsidP="00863E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3E4F">
              <w:rPr>
                <w:rFonts w:cstheme="minorHAnsi"/>
                <w:sz w:val="16"/>
                <w:szCs w:val="16"/>
              </w:rPr>
              <w:t xml:space="preserve">Kockasajt </w:t>
            </w:r>
            <w:r w:rsidRPr="00863E4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63E4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63E4F">
              <w:rPr>
                <w:rFonts w:cstheme="minorHAnsi"/>
                <w:sz w:val="16"/>
                <w:szCs w:val="16"/>
              </w:rPr>
              <w:t xml:space="preserve">Magvas zsemle </w:t>
            </w:r>
            <w:r w:rsidRPr="00863E4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63E4F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6FE516FC" w:rsidR="00A15E1C" w:rsidRPr="00131EBC" w:rsidRDefault="008E06EC" w:rsidP="008E06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06EC">
              <w:rPr>
                <w:rFonts w:cstheme="minorHAnsi"/>
                <w:sz w:val="16"/>
                <w:szCs w:val="16"/>
              </w:rPr>
              <w:t xml:space="preserve">Túrós táska </w:t>
            </w:r>
            <w:r w:rsidRPr="008E06EC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E06E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E06EC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  <w:r w:rsidRPr="008E06EC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44B50402" w:rsidR="00A15E1C" w:rsidRPr="00131EBC" w:rsidRDefault="008464AC" w:rsidP="008464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64AC">
              <w:rPr>
                <w:rFonts w:cstheme="minorHAnsi"/>
                <w:sz w:val="16"/>
                <w:szCs w:val="16"/>
              </w:rPr>
              <w:t xml:space="preserve">Kenőmájas Gyulai </w:t>
            </w:r>
            <w:r w:rsidRPr="008464AC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8464AC">
              <w:rPr>
                <w:rFonts w:cstheme="minorHAnsi"/>
                <w:sz w:val="16"/>
                <w:szCs w:val="16"/>
              </w:rPr>
              <w:t xml:space="preserve">, Korpás zsemle </w:t>
            </w:r>
            <w:r w:rsidRPr="008464A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464AC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4957B2D8" w:rsidR="00A15E1C" w:rsidRPr="00131EBC" w:rsidRDefault="009D0965" w:rsidP="009D09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0965">
              <w:rPr>
                <w:rFonts w:cstheme="minorHAnsi"/>
                <w:sz w:val="16"/>
                <w:szCs w:val="16"/>
              </w:rPr>
              <w:t xml:space="preserve">Gyümölcsszelet </w:t>
            </w:r>
            <w:r w:rsidRPr="009D0965">
              <w:rPr>
                <w:rFonts w:cstheme="minorHAnsi"/>
                <w:sz w:val="16"/>
                <w:szCs w:val="16"/>
                <w:vertAlign w:val="superscript"/>
              </w:rPr>
              <w:t>(1,5,6,8)</w:t>
            </w:r>
            <w:r w:rsidRPr="009D0965">
              <w:rPr>
                <w:rFonts w:cstheme="minorHAnsi"/>
                <w:sz w:val="16"/>
                <w:szCs w:val="16"/>
              </w:rPr>
              <w:t>, Gyümölcspüré szívószálas db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C7B37BA" w:rsidR="00A15E1C" w:rsidRPr="00AD5DD4" w:rsidRDefault="00594A58" w:rsidP="00594A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4A58">
              <w:rPr>
                <w:rFonts w:cstheme="minorHAnsi"/>
                <w:sz w:val="16"/>
                <w:szCs w:val="16"/>
              </w:rPr>
              <w:t xml:space="preserve">Pogácsa </w:t>
            </w:r>
            <w:proofErr w:type="spellStart"/>
            <w:r w:rsidRPr="00594A58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594A58">
              <w:rPr>
                <w:rFonts w:cstheme="minorHAnsi"/>
                <w:sz w:val="16"/>
                <w:szCs w:val="16"/>
              </w:rPr>
              <w:t xml:space="preserve">. </w:t>
            </w:r>
            <w:r w:rsidRPr="00594A5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94A5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94A58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26F72F72" w:rsidR="00A15E1C" w:rsidRPr="00AD5DD4" w:rsidRDefault="00A15E1C" w:rsidP="00A15E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7264FAD2" w:rsidR="00A15E1C" w:rsidRPr="00131EBC" w:rsidRDefault="00A15E1C" w:rsidP="009159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74FA874A" w14:textId="2A491A3D" w:rsidTr="005306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FF64DDE" w:rsidR="00A15E1C" w:rsidRPr="00827C98" w:rsidRDefault="00FC0AB4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C0AB4">
              <w:rPr>
                <w:rFonts w:cstheme="minorHAnsi"/>
                <w:sz w:val="12"/>
                <w:szCs w:val="12"/>
              </w:rPr>
              <w:t>Energia: 41</w:t>
            </w:r>
            <w:r w:rsidR="00067341">
              <w:rPr>
                <w:rFonts w:cstheme="minorHAnsi"/>
                <w:sz w:val="12"/>
                <w:szCs w:val="12"/>
              </w:rPr>
              <w:t>,</w:t>
            </w:r>
            <w:r w:rsidRPr="00FC0AB4">
              <w:rPr>
                <w:rFonts w:cstheme="minorHAnsi"/>
                <w:sz w:val="12"/>
                <w:szCs w:val="12"/>
              </w:rPr>
              <w:t>75 Kcal / 174</w:t>
            </w:r>
            <w:r w:rsidR="00067341">
              <w:rPr>
                <w:rFonts w:cstheme="minorHAnsi"/>
                <w:sz w:val="12"/>
                <w:szCs w:val="12"/>
              </w:rPr>
              <w:t>,</w:t>
            </w:r>
            <w:r w:rsidRPr="00FC0AB4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FC0AB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413BEB5D" w:rsidR="00A15E1C" w:rsidRPr="00827C98" w:rsidRDefault="00FC0AB4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C0AB4">
              <w:rPr>
                <w:rFonts w:cstheme="minorHAnsi"/>
                <w:sz w:val="12"/>
                <w:szCs w:val="12"/>
              </w:rPr>
              <w:t>Energia: 262</w:t>
            </w:r>
            <w:r w:rsidR="00067341">
              <w:rPr>
                <w:rFonts w:cstheme="minorHAnsi"/>
                <w:sz w:val="12"/>
                <w:szCs w:val="12"/>
              </w:rPr>
              <w:t>,</w:t>
            </w:r>
            <w:r w:rsidRPr="00FC0AB4">
              <w:rPr>
                <w:rFonts w:cstheme="minorHAnsi"/>
                <w:sz w:val="12"/>
                <w:szCs w:val="12"/>
              </w:rPr>
              <w:t>50 Kcal / 1</w:t>
            </w:r>
            <w:r w:rsidR="00067341">
              <w:rPr>
                <w:rFonts w:cstheme="minorHAnsi"/>
                <w:sz w:val="12"/>
                <w:szCs w:val="12"/>
              </w:rPr>
              <w:t xml:space="preserve"> </w:t>
            </w:r>
            <w:r w:rsidRPr="00FC0AB4">
              <w:rPr>
                <w:rFonts w:cstheme="minorHAnsi"/>
                <w:sz w:val="12"/>
                <w:szCs w:val="12"/>
              </w:rPr>
              <w:t>097</w:t>
            </w:r>
            <w:r w:rsidR="00067341">
              <w:rPr>
                <w:rFonts w:cstheme="minorHAnsi"/>
                <w:sz w:val="12"/>
                <w:szCs w:val="12"/>
              </w:rPr>
              <w:t>,</w:t>
            </w:r>
            <w:r w:rsidRPr="00FC0AB4">
              <w:rPr>
                <w:rFonts w:cstheme="minorHAnsi"/>
                <w:sz w:val="12"/>
                <w:szCs w:val="12"/>
              </w:rPr>
              <w:t xml:space="preserve">25 </w:t>
            </w:r>
            <w:proofErr w:type="spellStart"/>
            <w:r w:rsidRPr="00FC0AB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694E4B3" w:rsidR="00A15E1C" w:rsidRPr="00827C98" w:rsidRDefault="00FC0AB4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C0AB4">
              <w:rPr>
                <w:rFonts w:cstheme="minorHAnsi"/>
                <w:sz w:val="12"/>
                <w:szCs w:val="12"/>
              </w:rPr>
              <w:t>Energia: 72</w:t>
            </w:r>
            <w:r w:rsidR="00067341">
              <w:rPr>
                <w:rFonts w:cstheme="minorHAnsi"/>
                <w:sz w:val="12"/>
                <w:szCs w:val="12"/>
              </w:rPr>
              <w:t>,</w:t>
            </w:r>
            <w:r w:rsidRPr="00FC0AB4">
              <w:rPr>
                <w:rFonts w:cstheme="minorHAnsi"/>
                <w:sz w:val="12"/>
                <w:szCs w:val="12"/>
              </w:rPr>
              <w:t>78 Kcal / 304</w:t>
            </w:r>
            <w:r w:rsidR="00067341">
              <w:rPr>
                <w:rFonts w:cstheme="minorHAnsi"/>
                <w:sz w:val="12"/>
                <w:szCs w:val="12"/>
              </w:rPr>
              <w:t>,</w:t>
            </w:r>
            <w:r w:rsidRPr="00FC0AB4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FC0AB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74DC1B5" w:rsidR="00A15E1C" w:rsidRPr="00827C98" w:rsidRDefault="00067341" w:rsidP="00D1215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67341">
              <w:rPr>
                <w:rFonts w:cstheme="minorHAnsi"/>
                <w:sz w:val="12"/>
                <w:szCs w:val="12"/>
              </w:rPr>
              <w:t>Energia: 1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67341">
              <w:rPr>
                <w:rFonts w:cstheme="minorHAnsi"/>
                <w:sz w:val="12"/>
                <w:szCs w:val="12"/>
              </w:rPr>
              <w:t>70 Kcal / 4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67341">
              <w:rPr>
                <w:rFonts w:cstheme="minorHAnsi"/>
                <w:sz w:val="12"/>
                <w:szCs w:val="12"/>
              </w:rPr>
              <w:t xml:space="preserve">65 </w:t>
            </w:r>
            <w:proofErr w:type="spellStart"/>
            <w:r w:rsidRPr="0006734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D9CFEE5" w:rsidR="00A15E1C" w:rsidRPr="00827C98" w:rsidRDefault="00067341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67341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67341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67341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06734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06CCB064" w14:textId="08B97D05" w:rsidR="00A15E1C" w:rsidRPr="00827C98" w:rsidRDefault="00A15E1C" w:rsidP="00A15E1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73E3E447" w:rsidR="00A15E1C" w:rsidRPr="00827C98" w:rsidRDefault="00A15E1C" w:rsidP="00AC788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9054FD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9054FD" w:rsidRPr="00131EBC" w:rsidRDefault="009054FD" w:rsidP="009054FD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9054FD" w:rsidRPr="00131EBC" w:rsidRDefault="009054FD" w:rsidP="009054FD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6949BDE8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0D973269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48C5A526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2DA813D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98148A9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786E0A11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7389617E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0917DD1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C3E9CF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7BBF7D8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4EFDDACB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A5A3554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69B6F351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2133F685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6E7BE00D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D56ACA0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5EB83979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70438CC7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538D7D0C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E537A15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1A9A6586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6F99A997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D69547D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304F8C7" w:rsidR="00A15E1C" w:rsidRPr="00827C98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3247A00C" w:rsidR="00A15E1C" w:rsidRPr="00827C98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19282D03" w:rsidR="00A15E1C" w:rsidRPr="00827C98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C5C672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DD3AB38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41EDE0BE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06C9DC8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00F209B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085329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4BC1266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555F801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82A2F2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452A707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06CB6D3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1FEDF48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501010FA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7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513017D4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0AF388E3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A5D93D8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3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35C9170C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300EF8A" w:rsidR="00A15E1C" w:rsidRPr="00827C98" w:rsidRDefault="009159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35CEAF8C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562423FC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1C5C66D8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1FF16A20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3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8515AAB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6FBA247B" w:rsidR="00A15E1C" w:rsidRPr="00827C98" w:rsidRDefault="009921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2744F88C" w:rsidR="00A15E1C" w:rsidRPr="00827C98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0C6ACA2E" w:rsidR="00A15E1C" w:rsidRPr="00827C98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1F08137C" w:rsidR="00A15E1C" w:rsidRPr="00827C98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6987ED5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71B9373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758E5E0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5B01F7D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15B6A1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4BEA2A0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03F72D49" w:rsidR="00A15E1C" w:rsidRPr="00827C98" w:rsidRDefault="00750ABD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4DF161B9" w:rsidR="00A15E1C" w:rsidRPr="00827C98" w:rsidRDefault="00750ABD" w:rsidP="00A15E1C">
            <w:pPr>
              <w:rPr>
                <w:rFonts w:cstheme="minorHAnsi"/>
                <w:sz w:val="12"/>
                <w:szCs w:val="12"/>
              </w:rPr>
            </w:pPr>
            <w:r w:rsidRPr="00750AB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50AB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50ABD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750AB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0ABD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50AB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0ABD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62E4040E" w:rsidR="00A15E1C" w:rsidRPr="00827C98" w:rsidRDefault="00750ABD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D568BB5" w:rsidR="00A15E1C" w:rsidRPr="00827C98" w:rsidRDefault="00750ABD" w:rsidP="00A15E1C">
            <w:pPr>
              <w:rPr>
                <w:rFonts w:cstheme="minorHAnsi"/>
                <w:sz w:val="12"/>
                <w:szCs w:val="12"/>
              </w:rPr>
            </w:pPr>
            <w:r w:rsidRPr="00750ABD">
              <w:rPr>
                <w:rFonts w:cstheme="minorHAnsi"/>
                <w:sz w:val="12"/>
                <w:szCs w:val="12"/>
              </w:rPr>
              <w:t>(1</w:t>
            </w:r>
            <w:proofErr w:type="gramStart"/>
            <w:r w:rsidRPr="00750AB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0ABD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750AB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0ABD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50AB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0ABD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5653D056" w:rsidR="00A15E1C" w:rsidRPr="00827C98" w:rsidRDefault="00750ABD" w:rsidP="00A15E1C">
            <w:pPr>
              <w:rPr>
                <w:rFonts w:cstheme="minorHAnsi"/>
                <w:sz w:val="12"/>
                <w:szCs w:val="12"/>
              </w:rPr>
            </w:pPr>
            <w:r w:rsidRPr="00750AB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50AB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50ABD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50AB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0ABD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ABA6C4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1EA994B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777C62F" w:rsidR="00A15E1C" w:rsidRPr="00131EBC" w:rsidRDefault="002D6826" w:rsidP="009F02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6826">
              <w:rPr>
                <w:rFonts w:cstheme="minorHAnsi"/>
                <w:sz w:val="16"/>
                <w:szCs w:val="16"/>
              </w:rPr>
              <w:t xml:space="preserve">Császármorzsa mirelit </w:t>
            </w:r>
            <w:r w:rsidRPr="002D6826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2D6826">
              <w:rPr>
                <w:rFonts w:cstheme="minorHAnsi"/>
                <w:sz w:val="16"/>
                <w:szCs w:val="16"/>
              </w:rPr>
              <w:t xml:space="preserve">, Őszibarack befőtt, Vaníliasodó </w:t>
            </w:r>
            <w:r w:rsidRPr="002D6826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D6826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2D6826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D91CFA3" w:rsidR="00A15E1C" w:rsidRPr="00131EBC" w:rsidRDefault="00C5167A" w:rsidP="00C5167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167A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C5167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167A">
              <w:rPr>
                <w:rFonts w:cstheme="minorHAnsi"/>
                <w:sz w:val="16"/>
                <w:szCs w:val="16"/>
              </w:rPr>
              <w:t>arrabiata</w:t>
            </w:r>
            <w:proofErr w:type="spellEnd"/>
            <w:r w:rsidRPr="00C5167A">
              <w:rPr>
                <w:rFonts w:cstheme="minorHAnsi"/>
                <w:sz w:val="16"/>
                <w:szCs w:val="16"/>
              </w:rPr>
              <w:t xml:space="preserve"> </w:t>
            </w:r>
            <w:r w:rsidRPr="00C5167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5167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C5167A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26387CB6" w:rsidR="00A15E1C" w:rsidRPr="00131EBC" w:rsidRDefault="00994C2F" w:rsidP="003155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4C2F">
              <w:rPr>
                <w:rFonts w:cstheme="minorHAnsi"/>
                <w:sz w:val="16"/>
                <w:szCs w:val="16"/>
              </w:rPr>
              <w:t xml:space="preserve">Csőben sült karfiol sonka </w:t>
            </w:r>
            <w:r w:rsidRPr="00994C2F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58768F9C" w:rsidR="00A15E1C" w:rsidRPr="00131EBC" w:rsidRDefault="00781C23" w:rsidP="00B56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C23">
              <w:rPr>
                <w:rFonts w:cstheme="minorHAnsi"/>
                <w:sz w:val="16"/>
                <w:szCs w:val="16"/>
              </w:rPr>
              <w:t xml:space="preserve">Brassói aprópecsenye </w:t>
            </w:r>
            <w:r w:rsidRPr="00781C23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781C23">
              <w:rPr>
                <w:rFonts w:cstheme="minorHAnsi"/>
                <w:sz w:val="16"/>
                <w:szCs w:val="16"/>
              </w:rPr>
              <w:t xml:space="preserve">, Pirított burgony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81C23">
              <w:rPr>
                <w:rFonts w:cstheme="minorHAnsi"/>
                <w:sz w:val="16"/>
                <w:szCs w:val="16"/>
              </w:rPr>
              <w:t>Uborka salá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01F4677E" w:rsidR="00A15E1C" w:rsidRPr="00560702" w:rsidRDefault="00656B36" w:rsidP="0065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6B36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656B3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56B36">
              <w:rPr>
                <w:rFonts w:cstheme="minorHAnsi"/>
                <w:sz w:val="16"/>
                <w:szCs w:val="16"/>
              </w:rPr>
              <w:t xml:space="preserve">, Libazsír, Kovászos kenyér </w:t>
            </w:r>
            <w:r w:rsidRPr="00656B3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56B36">
              <w:rPr>
                <w:rFonts w:cstheme="minorHAnsi"/>
                <w:sz w:val="16"/>
                <w:szCs w:val="16"/>
              </w:rPr>
              <w:t xml:space="preserve">, Lilahagyma, Tej szívószálas </w:t>
            </w:r>
            <w:r w:rsidRPr="00656B3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0C65D5DA" w:rsidR="00A15E1C" w:rsidRPr="00560702" w:rsidRDefault="00A15E1C" w:rsidP="00700C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CD96E36" w:rsidR="00A15E1C" w:rsidRPr="00131EBC" w:rsidRDefault="00A15E1C" w:rsidP="00925A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54D26A51" w14:textId="63C6B515" w:rsidTr="000B090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4D450671" w:rsidR="00A15E1C" w:rsidRPr="00827C98" w:rsidRDefault="00076355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76355">
              <w:rPr>
                <w:rFonts w:cstheme="minorHAnsi"/>
                <w:sz w:val="12"/>
                <w:szCs w:val="12"/>
              </w:rPr>
              <w:t>Energia: 1</w:t>
            </w:r>
            <w:r w:rsidR="007B6E4A">
              <w:rPr>
                <w:rFonts w:cstheme="minorHAnsi"/>
                <w:sz w:val="12"/>
                <w:szCs w:val="12"/>
              </w:rPr>
              <w:t xml:space="preserve"> </w:t>
            </w:r>
            <w:r w:rsidRPr="00076355">
              <w:rPr>
                <w:rFonts w:cstheme="minorHAnsi"/>
                <w:sz w:val="12"/>
                <w:szCs w:val="12"/>
              </w:rPr>
              <w:t>042</w:t>
            </w:r>
            <w:r w:rsidR="007B6E4A">
              <w:rPr>
                <w:rFonts w:cstheme="minorHAnsi"/>
                <w:sz w:val="12"/>
                <w:szCs w:val="12"/>
              </w:rPr>
              <w:t>,</w:t>
            </w:r>
            <w:r w:rsidRPr="00076355">
              <w:rPr>
                <w:rFonts w:cstheme="minorHAnsi"/>
                <w:sz w:val="12"/>
                <w:szCs w:val="12"/>
              </w:rPr>
              <w:t>34 Kcal / 4</w:t>
            </w:r>
            <w:r w:rsidR="007B6E4A">
              <w:rPr>
                <w:rFonts w:cstheme="minorHAnsi"/>
                <w:sz w:val="12"/>
                <w:szCs w:val="12"/>
              </w:rPr>
              <w:t xml:space="preserve"> </w:t>
            </w:r>
            <w:r w:rsidRPr="00076355">
              <w:rPr>
                <w:rFonts w:cstheme="minorHAnsi"/>
                <w:sz w:val="12"/>
                <w:szCs w:val="12"/>
              </w:rPr>
              <w:t>356</w:t>
            </w:r>
            <w:r w:rsidR="007B6E4A">
              <w:rPr>
                <w:rFonts w:cstheme="minorHAnsi"/>
                <w:sz w:val="12"/>
                <w:szCs w:val="12"/>
              </w:rPr>
              <w:t>,</w:t>
            </w:r>
            <w:r w:rsidRPr="00076355">
              <w:rPr>
                <w:rFonts w:cstheme="minorHAnsi"/>
                <w:sz w:val="12"/>
                <w:szCs w:val="12"/>
              </w:rPr>
              <w:t xml:space="preserve">98 </w:t>
            </w:r>
            <w:proofErr w:type="spellStart"/>
            <w:r w:rsidRPr="0007635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6BBC850E" w:rsidR="00A15E1C" w:rsidRPr="00827C98" w:rsidRDefault="007B6E4A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B6E4A">
              <w:rPr>
                <w:rFonts w:cstheme="minorHAnsi"/>
                <w:sz w:val="12"/>
                <w:szCs w:val="12"/>
              </w:rPr>
              <w:t>Energia: 5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B6E4A">
              <w:rPr>
                <w:rFonts w:cstheme="minorHAnsi"/>
                <w:sz w:val="12"/>
                <w:szCs w:val="12"/>
              </w:rPr>
              <w:t>9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B6E4A">
              <w:rPr>
                <w:rFonts w:cstheme="minorHAnsi"/>
                <w:sz w:val="12"/>
                <w:szCs w:val="12"/>
              </w:rPr>
              <w:t>1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B6E4A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7B6E4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40E4A2A0" w:rsidR="00A15E1C" w:rsidRPr="00827C98" w:rsidRDefault="007B6E4A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B6E4A">
              <w:rPr>
                <w:rFonts w:cstheme="minorHAnsi"/>
                <w:sz w:val="12"/>
                <w:szCs w:val="12"/>
              </w:rPr>
              <w:t>Energia: 2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B6E4A">
              <w:rPr>
                <w:rFonts w:cstheme="minorHAnsi"/>
                <w:sz w:val="12"/>
                <w:szCs w:val="12"/>
              </w:rPr>
              <w:t>35 Kcal / 9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B6E4A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7B6E4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3DC8EDC" w:rsidR="00A15E1C" w:rsidRPr="00827C98" w:rsidRDefault="007B6E4A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B6E4A">
              <w:rPr>
                <w:rFonts w:cstheme="minorHAnsi"/>
                <w:sz w:val="12"/>
                <w:szCs w:val="12"/>
              </w:rPr>
              <w:t>Energia: 7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B6E4A">
              <w:rPr>
                <w:rFonts w:cstheme="minorHAnsi"/>
                <w:sz w:val="12"/>
                <w:szCs w:val="12"/>
              </w:rPr>
              <w:t>8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B6E4A">
              <w:rPr>
                <w:rFonts w:cstheme="minorHAnsi"/>
                <w:sz w:val="12"/>
                <w:szCs w:val="12"/>
              </w:rPr>
              <w:t>2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B6E4A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7B6E4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1D560E9D" w:rsidR="00A15E1C" w:rsidRPr="00827C98" w:rsidRDefault="007B6E4A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B6E4A">
              <w:rPr>
                <w:rFonts w:cstheme="minorHAnsi"/>
                <w:sz w:val="12"/>
                <w:szCs w:val="12"/>
              </w:rPr>
              <w:t>Energia: 7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B6E4A">
              <w:rPr>
                <w:rFonts w:cstheme="minorHAnsi"/>
                <w:sz w:val="12"/>
                <w:szCs w:val="12"/>
              </w:rPr>
              <w:t>5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B6E4A">
              <w:rPr>
                <w:rFonts w:cstheme="minorHAnsi"/>
                <w:sz w:val="12"/>
                <w:szCs w:val="12"/>
              </w:rPr>
              <w:t>1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B6E4A">
              <w:rPr>
                <w:rFonts w:cstheme="minorHAnsi"/>
                <w:sz w:val="12"/>
                <w:szCs w:val="12"/>
              </w:rPr>
              <w:t>3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55AFF7C0" w14:textId="0C60746F" w:rsidR="00A15E1C" w:rsidRPr="00827C98" w:rsidRDefault="00A15E1C" w:rsidP="007B14A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39C9C391" w:rsidR="00A15E1C" w:rsidRPr="00827C98" w:rsidRDefault="00A15E1C" w:rsidP="002A7AB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9054FD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9054FD" w:rsidRPr="00131EBC" w:rsidRDefault="009054FD" w:rsidP="009054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9054FD" w:rsidRPr="00131EBC" w:rsidRDefault="009054FD" w:rsidP="009054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9054FD" w:rsidRPr="00183CD5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4AF862C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2767217D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4DBF0FF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70EDF7D9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A111034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7AD21A8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0D5881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2D924E6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E53BD4F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B20A481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6B5F893C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1E395EAD" w:rsidR="00A15E1C" w:rsidRPr="00183CD5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3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0F3B19B8" w:rsidR="00A15E1C" w:rsidRPr="00827C98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7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7D70349F" w:rsidR="00A15E1C" w:rsidRPr="00827C98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27D5001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4C70E21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67D4EB93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0502B4AA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51F362E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175A886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656F2C71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4912C396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7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6AB628A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7EDBAAB7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1F427D12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02A7F62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422A9BB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72BFC66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4FC2799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9E4209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4178947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69501D1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A15E1C" w:rsidRPr="00183CD5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2D3A1A3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72B88E5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051787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3702E4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72CCD48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77A43D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C67D375" w:rsidR="00A15E1C" w:rsidRPr="00183CD5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6,80</w:t>
            </w:r>
            <w:r w:rsidR="00A15E1C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2BE70FE7" w:rsidR="00A15E1C" w:rsidRPr="00827C98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0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712B694C" w:rsidR="00A15E1C" w:rsidRPr="00827C98" w:rsidRDefault="00A2173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0C5C369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8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13C57165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2923B6B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7297C3D0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2437534E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38CAE57B" w:rsidR="00A15E1C" w:rsidRPr="00827C98" w:rsidRDefault="00F215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2826CCB8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1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7FB1051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B730469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798927C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6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1EE93910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1907FCFF" w:rsidR="00A15E1C" w:rsidRPr="00827C98" w:rsidRDefault="00533BC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5AF92C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E1AD02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56F708D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242267DB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06F29A9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290D86A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355287DC" w:rsidR="00A15E1C" w:rsidRPr="00827C98" w:rsidRDefault="00BA1D75" w:rsidP="00A15E1C">
            <w:pPr>
              <w:rPr>
                <w:rFonts w:cstheme="minorHAnsi"/>
                <w:sz w:val="12"/>
                <w:szCs w:val="12"/>
              </w:rPr>
            </w:pPr>
            <w:r w:rsidRPr="00BA1D75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BA1D75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A1D75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2904E49A" w:rsidR="00A15E1C" w:rsidRPr="00827C98" w:rsidRDefault="00BA1D75" w:rsidP="00A15E1C">
            <w:pPr>
              <w:rPr>
                <w:rFonts w:cstheme="minorHAnsi"/>
                <w:sz w:val="12"/>
                <w:szCs w:val="12"/>
              </w:rPr>
            </w:pPr>
            <w:r w:rsidRPr="00BA1D75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A1D75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A1D75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73B4D078" w:rsidR="00A15E1C" w:rsidRPr="00827C98" w:rsidRDefault="00BA1D75" w:rsidP="002A6C1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474C58F9" w:rsidR="00A15E1C" w:rsidRPr="00827C98" w:rsidRDefault="00BA1D75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1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AF7E5E7" w:rsidR="00A15E1C" w:rsidRPr="00827C98" w:rsidRDefault="00BA1D75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A185C2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7B9DA6E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8CD8" w14:textId="77777777" w:rsidR="008A2932" w:rsidRDefault="008A2932" w:rsidP="00C834B7">
      <w:pPr>
        <w:spacing w:after="0" w:line="240" w:lineRule="auto"/>
      </w:pPr>
      <w:r>
        <w:separator/>
      </w:r>
    </w:p>
  </w:endnote>
  <w:endnote w:type="continuationSeparator" w:id="0">
    <w:p w14:paraId="7A239FD3" w14:textId="77777777" w:rsidR="008A2932" w:rsidRDefault="008A2932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E009" w14:textId="77777777" w:rsidR="008A2932" w:rsidRDefault="008A2932" w:rsidP="00C834B7">
      <w:pPr>
        <w:spacing w:after="0" w:line="240" w:lineRule="auto"/>
      </w:pPr>
      <w:r>
        <w:separator/>
      </w:r>
    </w:p>
  </w:footnote>
  <w:footnote w:type="continuationSeparator" w:id="0">
    <w:p w14:paraId="3FE9B133" w14:textId="77777777" w:rsidR="008A2932" w:rsidRDefault="008A2932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399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5D9C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15F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AB4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16"/>
    <w:rsid w:val="00026D72"/>
    <w:rsid w:val="0002734A"/>
    <w:rsid w:val="00027443"/>
    <w:rsid w:val="00027E9F"/>
    <w:rsid w:val="000307FA"/>
    <w:rsid w:val="000308C9"/>
    <w:rsid w:val="000309CE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1BD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955"/>
    <w:rsid w:val="00052AF6"/>
    <w:rsid w:val="00052B58"/>
    <w:rsid w:val="00052FAE"/>
    <w:rsid w:val="0005300B"/>
    <w:rsid w:val="00053885"/>
    <w:rsid w:val="00053A70"/>
    <w:rsid w:val="00053E40"/>
    <w:rsid w:val="00053F4D"/>
    <w:rsid w:val="00054307"/>
    <w:rsid w:val="000549F2"/>
    <w:rsid w:val="00054BE0"/>
    <w:rsid w:val="00054E97"/>
    <w:rsid w:val="0005504C"/>
    <w:rsid w:val="00055B6E"/>
    <w:rsid w:val="000561EB"/>
    <w:rsid w:val="00056690"/>
    <w:rsid w:val="00056AEA"/>
    <w:rsid w:val="00056BA6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B84"/>
    <w:rsid w:val="00063CDF"/>
    <w:rsid w:val="00063E62"/>
    <w:rsid w:val="00063E8B"/>
    <w:rsid w:val="000649AF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341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AC4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AC1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2C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B7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C9B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1E0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5D9"/>
    <w:rsid w:val="000D384A"/>
    <w:rsid w:val="000D395B"/>
    <w:rsid w:val="000D39C7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04B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053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5DB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68A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A3A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69A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306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5F0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5D0C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4FD0"/>
    <w:rsid w:val="001358A7"/>
    <w:rsid w:val="00135A4E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A00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3DE9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002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6F6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C9D"/>
    <w:rsid w:val="00172FA4"/>
    <w:rsid w:val="0017377E"/>
    <w:rsid w:val="00173AE1"/>
    <w:rsid w:val="00173C19"/>
    <w:rsid w:val="00173D47"/>
    <w:rsid w:val="0017425F"/>
    <w:rsid w:val="001742B2"/>
    <w:rsid w:val="001744ED"/>
    <w:rsid w:val="001747E2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3BE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21B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9AA"/>
    <w:rsid w:val="001A5E20"/>
    <w:rsid w:val="001A6099"/>
    <w:rsid w:val="001A66CF"/>
    <w:rsid w:val="001A696D"/>
    <w:rsid w:val="001A69CF"/>
    <w:rsid w:val="001A6A7B"/>
    <w:rsid w:val="001A6E68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A4"/>
    <w:rsid w:val="001B1BC4"/>
    <w:rsid w:val="001B1CA9"/>
    <w:rsid w:val="001B237D"/>
    <w:rsid w:val="001B2618"/>
    <w:rsid w:val="001B2D0D"/>
    <w:rsid w:val="001B3013"/>
    <w:rsid w:val="001B35D2"/>
    <w:rsid w:val="001B3609"/>
    <w:rsid w:val="001B3AB1"/>
    <w:rsid w:val="001B4463"/>
    <w:rsid w:val="001B46F2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B7801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A19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864"/>
    <w:rsid w:val="001D4A9B"/>
    <w:rsid w:val="001D4CDC"/>
    <w:rsid w:val="001D4D57"/>
    <w:rsid w:val="001D4FC3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989"/>
    <w:rsid w:val="001E0CAD"/>
    <w:rsid w:val="001E0F7C"/>
    <w:rsid w:val="001E1219"/>
    <w:rsid w:val="001E184E"/>
    <w:rsid w:val="001E1B59"/>
    <w:rsid w:val="001E1C17"/>
    <w:rsid w:val="001E206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87A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281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09C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5EF3"/>
    <w:rsid w:val="001F6092"/>
    <w:rsid w:val="001F6926"/>
    <w:rsid w:val="001F6B30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5C74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8F6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17FD7"/>
    <w:rsid w:val="002200CC"/>
    <w:rsid w:val="0022025E"/>
    <w:rsid w:val="00220442"/>
    <w:rsid w:val="00220519"/>
    <w:rsid w:val="0022069B"/>
    <w:rsid w:val="00220C32"/>
    <w:rsid w:val="00220D5B"/>
    <w:rsid w:val="00221050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6C1"/>
    <w:rsid w:val="0022798D"/>
    <w:rsid w:val="002279F1"/>
    <w:rsid w:val="002301E4"/>
    <w:rsid w:val="0023047A"/>
    <w:rsid w:val="002307CB"/>
    <w:rsid w:val="00230866"/>
    <w:rsid w:val="00230DBE"/>
    <w:rsid w:val="00230E39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35B1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238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1BB4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54CD"/>
    <w:rsid w:val="0025603C"/>
    <w:rsid w:val="002560BB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B7D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5EE7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4ED9"/>
    <w:rsid w:val="00275796"/>
    <w:rsid w:val="00275AC3"/>
    <w:rsid w:val="00275BF1"/>
    <w:rsid w:val="0027627B"/>
    <w:rsid w:val="0027691D"/>
    <w:rsid w:val="00276B74"/>
    <w:rsid w:val="002773DD"/>
    <w:rsid w:val="0027741F"/>
    <w:rsid w:val="002775C0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796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5E48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4D65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CB3"/>
    <w:rsid w:val="002A2F3E"/>
    <w:rsid w:val="002A3455"/>
    <w:rsid w:val="002A376C"/>
    <w:rsid w:val="002A3BD3"/>
    <w:rsid w:val="002A42AF"/>
    <w:rsid w:val="002A45C9"/>
    <w:rsid w:val="002A4645"/>
    <w:rsid w:val="002A483A"/>
    <w:rsid w:val="002A4C16"/>
    <w:rsid w:val="002A4DBA"/>
    <w:rsid w:val="002A5827"/>
    <w:rsid w:val="002A5840"/>
    <w:rsid w:val="002A5939"/>
    <w:rsid w:val="002A62DE"/>
    <w:rsid w:val="002A645A"/>
    <w:rsid w:val="002A6C10"/>
    <w:rsid w:val="002A723F"/>
    <w:rsid w:val="002A748D"/>
    <w:rsid w:val="002A7AB7"/>
    <w:rsid w:val="002A7C44"/>
    <w:rsid w:val="002A7FF8"/>
    <w:rsid w:val="002B00EF"/>
    <w:rsid w:val="002B01C4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CD6"/>
    <w:rsid w:val="002B5F48"/>
    <w:rsid w:val="002B611E"/>
    <w:rsid w:val="002B69F5"/>
    <w:rsid w:val="002B7107"/>
    <w:rsid w:val="002B71F9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7FE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8D7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5B58"/>
    <w:rsid w:val="002D614C"/>
    <w:rsid w:val="002D633E"/>
    <w:rsid w:val="002D6826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0F30"/>
    <w:rsid w:val="002E11B7"/>
    <w:rsid w:val="002E206F"/>
    <w:rsid w:val="002E253B"/>
    <w:rsid w:val="002E26C7"/>
    <w:rsid w:val="002E2710"/>
    <w:rsid w:val="002E271C"/>
    <w:rsid w:val="002E34F5"/>
    <w:rsid w:val="002E3BB7"/>
    <w:rsid w:val="002E3D0A"/>
    <w:rsid w:val="002E40C4"/>
    <w:rsid w:val="002E41E1"/>
    <w:rsid w:val="002E4568"/>
    <w:rsid w:val="002E48A3"/>
    <w:rsid w:val="002E48C8"/>
    <w:rsid w:val="002E4912"/>
    <w:rsid w:val="002E50A0"/>
    <w:rsid w:val="002E53D6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1ECF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5EE3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9A9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06"/>
    <w:rsid w:val="00302E18"/>
    <w:rsid w:val="00302F43"/>
    <w:rsid w:val="0030316D"/>
    <w:rsid w:val="003032B5"/>
    <w:rsid w:val="00303876"/>
    <w:rsid w:val="003038C8"/>
    <w:rsid w:val="00303A05"/>
    <w:rsid w:val="003042FA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503"/>
    <w:rsid w:val="0031567B"/>
    <w:rsid w:val="003156A7"/>
    <w:rsid w:val="00315B23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7B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3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C52"/>
    <w:rsid w:val="00343D8E"/>
    <w:rsid w:val="00343E52"/>
    <w:rsid w:val="00344189"/>
    <w:rsid w:val="00344588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4F2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B5B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262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46C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9C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4647"/>
    <w:rsid w:val="00385C6D"/>
    <w:rsid w:val="003861E2"/>
    <w:rsid w:val="00386624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665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0886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534"/>
    <w:rsid w:val="003A37F3"/>
    <w:rsid w:val="003A3DAD"/>
    <w:rsid w:val="003A3EDA"/>
    <w:rsid w:val="003A3F48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19"/>
    <w:rsid w:val="003B0FA3"/>
    <w:rsid w:val="003B1514"/>
    <w:rsid w:val="003B1952"/>
    <w:rsid w:val="003B1DA0"/>
    <w:rsid w:val="003B2AF7"/>
    <w:rsid w:val="003B2F08"/>
    <w:rsid w:val="003B44CD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384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2C8"/>
    <w:rsid w:val="003D24D2"/>
    <w:rsid w:val="003D2A9F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25A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3F08"/>
    <w:rsid w:val="003F40D3"/>
    <w:rsid w:val="003F418E"/>
    <w:rsid w:val="003F4253"/>
    <w:rsid w:val="003F42C4"/>
    <w:rsid w:val="003F4428"/>
    <w:rsid w:val="003F4622"/>
    <w:rsid w:val="003F492B"/>
    <w:rsid w:val="003F5201"/>
    <w:rsid w:val="003F540E"/>
    <w:rsid w:val="003F5476"/>
    <w:rsid w:val="003F5579"/>
    <w:rsid w:val="003F5E7E"/>
    <w:rsid w:val="003F6B43"/>
    <w:rsid w:val="003F734F"/>
    <w:rsid w:val="003F742A"/>
    <w:rsid w:val="003F7CFA"/>
    <w:rsid w:val="003F7D02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4BBD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79C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E9F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28"/>
    <w:rsid w:val="00431FD2"/>
    <w:rsid w:val="004322DD"/>
    <w:rsid w:val="004324DD"/>
    <w:rsid w:val="0043286F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00A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064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7DE"/>
    <w:rsid w:val="00446E01"/>
    <w:rsid w:val="00446E14"/>
    <w:rsid w:val="004474F8"/>
    <w:rsid w:val="00447A3A"/>
    <w:rsid w:val="004500DD"/>
    <w:rsid w:val="004501DE"/>
    <w:rsid w:val="004504B9"/>
    <w:rsid w:val="00450762"/>
    <w:rsid w:val="004514BC"/>
    <w:rsid w:val="0045157B"/>
    <w:rsid w:val="00451DD6"/>
    <w:rsid w:val="00451DEE"/>
    <w:rsid w:val="00452700"/>
    <w:rsid w:val="004527E3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1FE"/>
    <w:rsid w:val="00456332"/>
    <w:rsid w:val="00456666"/>
    <w:rsid w:val="0045686A"/>
    <w:rsid w:val="00456A5F"/>
    <w:rsid w:val="00456A85"/>
    <w:rsid w:val="004576F6"/>
    <w:rsid w:val="004577B8"/>
    <w:rsid w:val="004578A3"/>
    <w:rsid w:val="00457DCD"/>
    <w:rsid w:val="00457EF7"/>
    <w:rsid w:val="00457FE7"/>
    <w:rsid w:val="004603E1"/>
    <w:rsid w:val="0046096A"/>
    <w:rsid w:val="00460EF4"/>
    <w:rsid w:val="0046154F"/>
    <w:rsid w:val="0046164B"/>
    <w:rsid w:val="00461B6C"/>
    <w:rsid w:val="0046223D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0F04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26B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9F1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6D7C"/>
    <w:rsid w:val="0048726D"/>
    <w:rsid w:val="00487509"/>
    <w:rsid w:val="004875F9"/>
    <w:rsid w:val="00487FDC"/>
    <w:rsid w:val="004906AF"/>
    <w:rsid w:val="0049084C"/>
    <w:rsid w:val="00491158"/>
    <w:rsid w:val="004917BD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26C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8E7"/>
    <w:rsid w:val="004D3EED"/>
    <w:rsid w:val="004D3FB9"/>
    <w:rsid w:val="004D4CC8"/>
    <w:rsid w:val="004D5124"/>
    <w:rsid w:val="004D57EC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917"/>
    <w:rsid w:val="004E0DD9"/>
    <w:rsid w:val="004E13E1"/>
    <w:rsid w:val="004E14E8"/>
    <w:rsid w:val="004E1D1B"/>
    <w:rsid w:val="004E2313"/>
    <w:rsid w:val="004E2334"/>
    <w:rsid w:val="004E2DF0"/>
    <w:rsid w:val="004E3626"/>
    <w:rsid w:val="004E3D7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407"/>
    <w:rsid w:val="004E78FD"/>
    <w:rsid w:val="004E7B6F"/>
    <w:rsid w:val="004E7CD9"/>
    <w:rsid w:val="004F001F"/>
    <w:rsid w:val="004F01CE"/>
    <w:rsid w:val="004F021B"/>
    <w:rsid w:val="004F03AF"/>
    <w:rsid w:val="004F0412"/>
    <w:rsid w:val="004F0547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2B0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55D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8F0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BF3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5F3D"/>
    <w:rsid w:val="00516964"/>
    <w:rsid w:val="00517129"/>
    <w:rsid w:val="005173B0"/>
    <w:rsid w:val="005173F5"/>
    <w:rsid w:val="00517CE1"/>
    <w:rsid w:val="00517E95"/>
    <w:rsid w:val="00517F96"/>
    <w:rsid w:val="00517FDA"/>
    <w:rsid w:val="00520AF9"/>
    <w:rsid w:val="00521002"/>
    <w:rsid w:val="00521510"/>
    <w:rsid w:val="005219DC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3A61"/>
    <w:rsid w:val="005247B7"/>
    <w:rsid w:val="00524800"/>
    <w:rsid w:val="005249D5"/>
    <w:rsid w:val="00524A86"/>
    <w:rsid w:val="00524F46"/>
    <w:rsid w:val="00524FE3"/>
    <w:rsid w:val="0052501A"/>
    <w:rsid w:val="005250F3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30F"/>
    <w:rsid w:val="005336FB"/>
    <w:rsid w:val="00533AC9"/>
    <w:rsid w:val="00533BC4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AB1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DD6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B6A"/>
    <w:rsid w:val="00556D02"/>
    <w:rsid w:val="00556EB3"/>
    <w:rsid w:val="00557133"/>
    <w:rsid w:val="00557685"/>
    <w:rsid w:val="005576FF"/>
    <w:rsid w:val="00557B2F"/>
    <w:rsid w:val="00557BA0"/>
    <w:rsid w:val="00557E1F"/>
    <w:rsid w:val="00557F28"/>
    <w:rsid w:val="00560702"/>
    <w:rsid w:val="00560E29"/>
    <w:rsid w:val="00560E5D"/>
    <w:rsid w:val="005612D2"/>
    <w:rsid w:val="0056166C"/>
    <w:rsid w:val="00561CE2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726"/>
    <w:rsid w:val="00581815"/>
    <w:rsid w:val="00581CF4"/>
    <w:rsid w:val="00581DB9"/>
    <w:rsid w:val="00581DE1"/>
    <w:rsid w:val="005821D6"/>
    <w:rsid w:val="00582223"/>
    <w:rsid w:val="00582837"/>
    <w:rsid w:val="00582AB6"/>
    <w:rsid w:val="00582AC0"/>
    <w:rsid w:val="00582B97"/>
    <w:rsid w:val="00582EC6"/>
    <w:rsid w:val="00582ECD"/>
    <w:rsid w:val="00583308"/>
    <w:rsid w:val="00583A08"/>
    <w:rsid w:val="00583DB8"/>
    <w:rsid w:val="00583DDC"/>
    <w:rsid w:val="00583EB3"/>
    <w:rsid w:val="005840E6"/>
    <w:rsid w:val="00584204"/>
    <w:rsid w:val="00584487"/>
    <w:rsid w:val="00584559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174D"/>
    <w:rsid w:val="00592835"/>
    <w:rsid w:val="00592998"/>
    <w:rsid w:val="00592C84"/>
    <w:rsid w:val="00592F47"/>
    <w:rsid w:val="005931FA"/>
    <w:rsid w:val="005945BB"/>
    <w:rsid w:val="005947FE"/>
    <w:rsid w:val="005949FB"/>
    <w:rsid w:val="00594A4D"/>
    <w:rsid w:val="00594A58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277"/>
    <w:rsid w:val="00597309"/>
    <w:rsid w:val="0059736D"/>
    <w:rsid w:val="00597F3A"/>
    <w:rsid w:val="005A086C"/>
    <w:rsid w:val="005A0AAA"/>
    <w:rsid w:val="005A0F5B"/>
    <w:rsid w:val="005A12A4"/>
    <w:rsid w:val="005A1B38"/>
    <w:rsid w:val="005A21B8"/>
    <w:rsid w:val="005A2A4F"/>
    <w:rsid w:val="005A2BCA"/>
    <w:rsid w:val="005A2CF8"/>
    <w:rsid w:val="005A2CFC"/>
    <w:rsid w:val="005A2D36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0FC6"/>
    <w:rsid w:val="005B1132"/>
    <w:rsid w:val="005B11BA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16B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181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D8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5F7BC0"/>
    <w:rsid w:val="00600197"/>
    <w:rsid w:val="0060020D"/>
    <w:rsid w:val="006004C6"/>
    <w:rsid w:val="00600570"/>
    <w:rsid w:val="00600883"/>
    <w:rsid w:val="00600A9B"/>
    <w:rsid w:val="00600ABB"/>
    <w:rsid w:val="00600E8B"/>
    <w:rsid w:val="00600F27"/>
    <w:rsid w:val="00601112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20E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1CE"/>
    <w:rsid w:val="006132F6"/>
    <w:rsid w:val="00613535"/>
    <w:rsid w:val="00613816"/>
    <w:rsid w:val="00613849"/>
    <w:rsid w:val="00614073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47A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318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1EB4"/>
    <w:rsid w:val="006422B8"/>
    <w:rsid w:val="00642394"/>
    <w:rsid w:val="00642525"/>
    <w:rsid w:val="00642735"/>
    <w:rsid w:val="0064293D"/>
    <w:rsid w:val="00642AED"/>
    <w:rsid w:val="00642CB0"/>
    <w:rsid w:val="00642D79"/>
    <w:rsid w:val="00643399"/>
    <w:rsid w:val="00643AE8"/>
    <w:rsid w:val="00643F1E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598"/>
    <w:rsid w:val="00656AE1"/>
    <w:rsid w:val="00656B36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1A66"/>
    <w:rsid w:val="00672BCE"/>
    <w:rsid w:val="00672D7C"/>
    <w:rsid w:val="00672FFC"/>
    <w:rsid w:val="00673316"/>
    <w:rsid w:val="006738D7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2A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08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58C"/>
    <w:rsid w:val="006966C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B55"/>
    <w:rsid w:val="006A0EBB"/>
    <w:rsid w:val="006A1277"/>
    <w:rsid w:val="006A1666"/>
    <w:rsid w:val="006A1891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5D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86B"/>
    <w:rsid w:val="006B6942"/>
    <w:rsid w:val="006B6AFD"/>
    <w:rsid w:val="006B6CEA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604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002"/>
    <w:rsid w:val="006D2929"/>
    <w:rsid w:val="006D2C7F"/>
    <w:rsid w:val="006D2DAB"/>
    <w:rsid w:val="006D2DEA"/>
    <w:rsid w:val="006D3156"/>
    <w:rsid w:val="006D3314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C4D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068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015"/>
    <w:rsid w:val="006F5531"/>
    <w:rsid w:val="006F6109"/>
    <w:rsid w:val="006F6114"/>
    <w:rsid w:val="006F621F"/>
    <w:rsid w:val="006F630F"/>
    <w:rsid w:val="006F720B"/>
    <w:rsid w:val="006F777A"/>
    <w:rsid w:val="006F78B6"/>
    <w:rsid w:val="006F7FE3"/>
    <w:rsid w:val="00700269"/>
    <w:rsid w:val="00700415"/>
    <w:rsid w:val="00700CD4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D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758"/>
    <w:rsid w:val="00707BA5"/>
    <w:rsid w:val="00710360"/>
    <w:rsid w:val="007103C6"/>
    <w:rsid w:val="00710434"/>
    <w:rsid w:val="00710478"/>
    <w:rsid w:val="00710853"/>
    <w:rsid w:val="007111E4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12B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044"/>
    <w:rsid w:val="0075018F"/>
    <w:rsid w:val="0075024A"/>
    <w:rsid w:val="007503AB"/>
    <w:rsid w:val="00750ABD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37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650C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3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A7F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23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4A2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6E4A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C9A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4DD7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82B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18"/>
    <w:rsid w:val="007E4F59"/>
    <w:rsid w:val="007E4FB1"/>
    <w:rsid w:val="007E50F5"/>
    <w:rsid w:val="007E55C5"/>
    <w:rsid w:val="007E59C6"/>
    <w:rsid w:val="007E5B4F"/>
    <w:rsid w:val="007E5CEE"/>
    <w:rsid w:val="007E624C"/>
    <w:rsid w:val="007E63F8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65D"/>
    <w:rsid w:val="007F1BD5"/>
    <w:rsid w:val="007F2790"/>
    <w:rsid w:val="007F2981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7F7ED7"/>
    <w:rsid w:val="0080013E"/>
    <w:rsid w:val="0080018D"/>
    <w:rsid w:val="00800A3F"/>
    <w:rsid w:val="00800B9B"/>
    <w:rsid w:val="00800DB5"/>
    <w:rsid w:val="00801706"/>
    <w:rsid w:val="00801FD2"/>
    <w:rsid w:val="0080216A"/>
    <w:rsid w:val="008023DA"/>
    <w:rsid w:val="0080254A"/>
    <w:rsid w:val="00802AAD"/>
    <w:rsid w:val="00802FBB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ADB"/>
    <w:rsid w:val="00805DB5"/>
    <w:rsid w:val="00806190"/>
    <w:rsid w:val="008065A4"/>
    <w:rsid w:val="00806700"/>
    <w:rsid w:val="00806B0B"/>
    <w:rsid w:val="00806C9D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6E9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2E1"/>
    <w:rsid w:val="00832F14"/>
    <w:rsid w:val="00832F6E"/>
    <w:rsid w:val="008330B4"/>
    <w:rsid w:val="008331A7"/>
    <w:rsid w:val="00833532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BF1"/>
    <w:rsid w:val="00840C4B"/>
    <w:rsid w:val="00840CD9"/>
    <w:rsid w:val="00841298"/>
    <w:rsid w:val="0084142A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4AC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905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E4F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DD5"/>
    <w:rsid w:val="00873E18"/>
    <w:rsid w:val="00874179"/>
    <w:rsid w:val="00874863"/>
    <w:rsid w:val="00875385"/>
    <w:rsid w:val="008756F7"/>
    <w:rsid w:val="0087585E"/>
    <w:rsid w:val="008759FC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07E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B5F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932"/>
    <w:rsid w:val="008A2DF9"/>
    <w:rsid w:val="008A3031"/>
    <w:rsid w:val="008A3F06"/>
    <w:rsid w:val="008A4200"/>
    <w:rsid w:val="008A42AB"/>
    <w:rsid w:val="008A4514"/>
    <w:rsid w:val="008A4A1E"/>
    <w:rsid w:val="008A4D63"/>
    <w:rsid w:val="008A4E89"/>
    <w:rsid w:val="008A5092"/>
    <w:rsid w:val="008A545F"/>
    <w:rsid w:val="008A54DA"/>
    <w:rsid w:val="008A57F0"/>
    <w:rsid w:val="008A5A0B"/>
    <w:rsid w:val="008A5A3C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188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B6A"/>
    <w:rsid w:val="008C7EB3"/>
    <w:rsid w:val="008D017F"/>
    <w:rsid w:val="008D025A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99E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06EC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4BDB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23C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60"/>
    <w:rsid w:val="008F73EE"/>
    <w:rsid w:val="008F7519"/>
    <w:rsid w:val="008F76C0"/>
    <w:rsid w:val="008F7753"/>
    <w:rsid w:val="008F788E"/>
    <w:rsid w:val="008F7B7F"/>
    <w:rsid w:val="008F7E8F"/>
    <w:rsid w:val="00900342"/>
    <w:rsid w:val="00900866"/>
    <w:rsid w:val="00900881"/>
    <w:rsid w:val="00900FE3"/>
    <w:rsid w:val="0090115C"/>
    <w:rsid w:val="00901405"/>
    <w:rsid w:val="00901EC7"/>
    <w:rsid w:val="009021FE"/>
    <w:rsid w:val="00902202"/>
    <w:rsid w:val="0090289F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4FD"/>
    <w:rsid w:val="00905590"/>
    <w:rsid w:val="00905741"/>
    <w:rsid w:val="00905A83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5904"/>
    <w:rsid w:val="009159F1"/>
    <w:rsid w:val="00916879"/>
    <w:rsid w:val="009169DD"/>
    <w:rsid w:val="00916BAC"/>
    <w:rsid w:val="00916DD0"/>
    <w:rsid w:val="00917266"/>
    <w:rsid w:val="009174A4"/>
    <w:rsid w:val="00917599"/>
    <w:rsid w:val="009179B5"/>
    <w:rsid w:val="00917E0A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A60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A93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56E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5FD"/>
    <w:rsid w:val="0095062C"/>
    <w:rsid w:val="009506C6"/>
    <w:rsid w:val="009512F6"/>
    <w:rsid w:val="00951369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5C6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6F27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4EE5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1C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3E12"/>
    <w:rsid w:val="00994ACC"/>
    <w:rsid w:val="00994BD7"/>
    <w:rsid w:val="00994C2F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888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DAE"/>
    <w:rsid w:val="009A2E3C"/>
    <w:rsid w:val="009A31F5"/>
    <w:rsid w:val="009A330B"/>
    <w:rsid w:val="009A3D92"/>
    <w:rsid w:val="009A4939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848"/>
    <w:rsid w:val="009B0E97"/>
    <w:rsid w:val="009B0F6B"/>
    <w:rsid w:val="009B1B80"/>
    <w:rsid w:val="009B1CBD"/>
    <w:rsid w:val="009B1CDA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D8B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3E2D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965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1D9"/>
    <w:rsid w:val="009D2756"/>
    <w:rsid w:val="009D2C35"/>
    <w:rsid w:val="009D313A"/>
    <w:rsid w:val="009D33D5"/>
    <w:rsid w:val="009D364B"/>
    <w:rsid w:val="009D3778"/>
    <w:rsid w:val="009D387B"/>
    <w:rsid w:val="009D39B7"/>
    <w:rsid w:val="009D3D48"/>
    <w:rsid w:val="009D3DD7"/>
    <w:rsid w:val="009D3DF4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851"/>
    <w:rsid w:val="009E091B"/>
    <w:rsid w:val="009E0AFE"/>
    <w:rsid w:val="009E15FF"/>
    <w:rsid w:val="009E1D16"/>
    <w:rsid w:val="009E1E35"/>
    <w:rsid w:val="009E24FE"/>
    <w:rsid w:val="009E2652"/>
    <w:rsid w:val="009E26F2"/>
    <w:rsid w:val="009E2B77"/>
    <w:rsid w:val="009E2EDC"/>
    <w:rsid w:val="009E30CE"/>
    <w:rsid w:val="009E3447"/>
    <w:rsid w:val="009E349B"/>
    <w:rsid w:val="009E3B4E"/>
    <w:rsid w:val="009E3BDA"/>
    <w:rsid w:val="009E3CC1"/>
    <w:rsid w:val="009E3D1F"/>
    <w:rsid w:val="009E436D"/>
    <w:rsid w:val="009E45ED"/>
    <w:rsid w:val="009E45EF"/>
    <w:rsid w:val="009E475D"/>
    <w:rsid w:val="009E4A34"/>
    <w:rsid w:val="009E4D96"/>
    <w:rsid w:val="009E4E10"/>
    <w:rsid w:val="009E525A"/>
    <w:rsid w:val="009E62C3"/>
    <w:rsid w:val="009E63C4"/>
    <w:rsid w:val="009E63D7"/>
    <w:rsid w:val="009E6564"/>
    <w:rsid w:val="009E6D8E"/>
    <w:rsid w:val="009E7609"/>
    <w:rsid w:val="009E7F4E"/>
    <w:rsid w:val="009F02CC"/>
    <w:rsid w:val="009F02D5"/>
    <w:rsid w:val="009F0624"/>
    <w:rsid w:val="009F0661"/>
    <w:rsid w:val="009F0A57"/>
    <w:rsid w:val="009F0D38"/>
    <w:rsid w:val="009F0F1B"/>
    <w:rsid w:val="009F13C1"/>
    <w:rsid w:val="009F14B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01F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4F52"/>
    <w:rsid w:val="00A159DE"/>
    <w:rsid w:val="00A15D8E"/>
    <w:rsid w:val="00A15E1C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73F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5282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0EB9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94E"/>
    <w:rsid w:val="00A36AF2"/>
    <w:rsid w:val="00A36C9F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56C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5DF"/>
    <w:rsid w:val="00A53981"/>
    <w:rsid w:val="00A53A13"/>
    <w:rsid w:val="00A5401D"/>
    <w:rsid w:val="00A5426C"/>
    <w:rsid w:val="00A5437E"/>
    <w:rsid w:val="00A545C5"/>
    <w:rsid w:val="00A54698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57D3C"/>
    <w:rsid w:val="00A602C6"/>
    <w:rsid w:val="00A60819"/>
    <w:rsid w:val="00A60A89"/>
    <w:rsid w:val="00A61614"/>
    <w:rsid w:val="00A6170F"/>
    <w:rsid w:val="00A61885"/>
    <w:rsid w:val="00A61BE1"/>
    <w:rsid w:val="00A61C3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4C1C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289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08A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067B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5FD0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C35"/>
    <w:rsid w:val="00A93F07"/>
    <w:rsid w:val="00A9416C"/>
    <w:rsid w:val="00A94517"/>
    <w:rsid w:val="00A947E3"/>
    <w:rsid w:val="00A94E85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43C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68E9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3B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CEF"/>
    <w:rsid w:val="00AB6F91"/>
    <w:rsid w:val="00AB73CA"/>
    <w:rsid w:val="00AB797B"/>
    <w:rsid w:val="00AB7B15"/>
    <w:rsid w:val="00AB7BDA"/>
    <w:rsid w:val="00AB7DA3"/>
    <w:rsid w:val="00AB7EC0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450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0AE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C785C"/>
    <w:rsid w:val="00AC7888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45F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CE"/>
    <w:rsid w:val="00AF7CE5"/>
    <w:rsid w:val="00AF7D5D"/>
    <w:rsid w:val="00B0008E"/>
    <w:rsid w:val="00B001DA"/>
    <w:rsid w:val="00B005CA"/>
    <w:rsid w:val="00B00753"/>
    <w:rsid w:val="00B007BF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82"/>
    <w:rsid w:val="00B155CC"/>
    <w:rsid w:val="00B15CD3"/>
    <w:rsid w:val="00B15D40"/>
    <w:rsid w:val="00B15E57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0B5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428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CC6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6C3"/>
    <w:rsid w:val="00B569D9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703"/>
    <w:rsid w:val="00B70C82"/>
    <w:rsid w:val="00B70CC5"/>
    <w:rsid w:val="00B70E3F"/>
    <w:rsid w:val="00B7110B"/>
    <w:rsid w:val="00B71110"/>
    <w:rsid w:val="00B7134E"/>
    <w:rsid w:val="00B7165D"/>
    <w:rsid w:val="00B71A79"/>
    <w:rsid w:val="00B71F72"/>
    <w:rsid w:val="00B72386"/>
    <w:rsid w:val="00B727FA"/>
    <w:rsid w:val="00B72D33"/>
    <w:rsid w:val="00B72EDF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3560"/>
    <w:rsid w:val="00B84089"/>
    <w:rsid w:val="00B8431F"/>
    <w:rsid w:val="00B8504D"/>
    <w:rsid w:val="00B8506F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1DC0"/>
    <w:rsid w:val="00B921ED"/>
    <w:rsid w:val="00B923A3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55"/>
    <w:rsid w:val="00B96B69"/>
    <w:rsid w:val="00B96E95"/>
    <w:rsid w:val="00B97B35"/>
    <w:rsid w:val="00BA00BF"/>
    <w:rsid w:val="00BA0131"/>
    <w:rsid w:val="00BA0448"/>
    <w:rsid w:val="00BA0A58"/>
    <w:rsid w:val="00BA1840"/>
    <w:rsid w:val="00BA1D75"/>
    <w:rsid w:val="00BA31E5"/>
    <w:rsid w:val="00BA31FB"/>
    <w:rsid w:val="00BA32FC"/>
    <w:rsid w:val="00BA3313"/>
    <w:rsid w:val="00BA331F"/>
    <w:rsid w:val="00BA3382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9B9"/>
    <w:rsid w:val="00BB0FCA"/>
    <w:rsid w:val="00BB139A"/>
    <w:rsid w:val="00BB13CA"/>
    <w:rsid w:val="00BB15BF"/>
    <w:rsid w:val="00BB17E5"/>
    <w:rsid w:val="00BB1AF6"/>
    <w:rsid w:val="00BB23C7"/>
    <w:rsid w:val="00BB2A97"/>
    <w:rsid w:val="00BB2C58"/>
    <w:rsid w:val="00BB315F"/>
    <w:rsid w:val="00BB3180"/>
    <w:rsid w:val="00BB3366"/>
    <w:rsid w:val="00BB3BC8"/>
    <w:rsid w:val="00BB3F05"/>
    <w:rsid w:val="00BB3FC5"/>
    <w:rsid w:val="00BB40F5"/>
    <w:rsid w:val="00BB4264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616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058"/>
    <w:rsid w:val="00BE75F1"/>
    <w:rsid w:val="00BE7A4A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6C6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9AA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0F45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CF5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60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83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67A"/>
    <w:rsid w:val="00C519D6"/>
    <w:rsid w:val="00C51A89"/>
    <w:rsid w:val="00C51E3E"/>
    <w:rsid w:val="00C5249E"/>
    <w:rsid w:val="00C52EF8"/>
    <w:rsid w:val="00C53198"/>
    <w:rsid w:val="00C534B3"/>
    <w:rsid w:val="00C53844"/>
    <w:rsid w:val="00C539DA"/>
    <w:rsid w:val="00C53D5D"/>
    <w:rsid w:val="00C53F60"/>
    <w:rsid w:val="00C54176"/>
    <w:rsid w:val="00C5465C"/>
    <w:rsid w:val="00C547D6"/>
    <w:rsid w:val="00C5485A"/>
    <w:rsid w:val="00C54D23"/>
    <w:rsid w:val="00C5524A"/>
    <w:rsid w:val="00C5533E"/>
    <w:rsid w:val="00C555D0"/>
    <w:rsid w:val="00C5577E"/>
    <w:rsid w:val="00C55829"/>
    <w:rsid w:val="00C55C5B"/>
    <w:rsid w:val="00C56581"/>
    <w:rsid w:val="00C5660C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6E88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D7D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69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212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BF1"/>
    <w:rsid w:val="00C83C54"/>
    <w:rsid w:val="00C83CBC"/>
    <w:rsid w:val="00C84099"/>
    <w:rsid w:val="00C841B4"/>
    <w:rsid w:val="00C84293"/>
    <w:rsid w:val="00C84A4C"/>
    <w:rsid w:val="00C85A7D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233"/>
    <w:rsid w:val="00C9136A"/>
    <w:rsid w:val="00C91680"/>
    <w:rsid w:val="00C91AE0"/>
    <w:rsid w:val="00C9216F"/>
    <w:rsid w:val="00C923A0"/>
    <w:rsid w:val="00C92A04"/>
    <w:rsid w:val="00C92C11"/>
    <w:rsid w:val="00C93542"/>
    <w:rsid w:val="00C94030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0F1A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2F9E"/>
    <w:rsid w:val="00CE317F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E7F3D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15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565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012"/>
    <w:rsid w:val="00D36449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4934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AAE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4B6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1C04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59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18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877B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193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ED"/>
    <w:rsid w:val="00DA08F5"/>
    <w:rsid w:val="00DA127D"/>
    <w:rsid w:val="00DA172C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39F"/>
    <w:rsid w:val="00DA54BC"/>
    <w:rsid w:val="00DA574C"/>
    <w:rsid w:val="00DA5D27"/>
    <w:rsid w:val="00DA6188"/>
    <w:rsid w:val="00DA66B4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89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5C4"/>
    <w:rsid w:val="00DC6722"/>
    <w:rsid w:val="00DC67C4"/>
    <w:rsid w:val="00DC68FB"/>
    <w:rsid w:val="00DC6AA7"/>
    <w:rsid w:val="00DC6D38"/>
    <w:rsid w:val="00DC6E84"/>
    <w:rsid w:val="00DC70B5"/>
    <w:rsid w:val="00DC7461"/>
    <w:rsid w:val="00DD01AA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344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08B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2EA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0EA0"/>
    <w:rsid w:val="00E012EF"/>
    <w:rsid w:val="00E01383"/>
    <w:rsid w:val="00E0169B"/>
    <w:rsid w:val="00E0179B"/>
    <w:rsid w:val="00E017CA"/>
    <w:rsid w:val="00E01FCB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DD8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2C7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C58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58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44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E61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655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6F8E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7E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B69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678F"/>
    <w:rsid w:val="00E87186"/>
    <w:rsid w:val="00E871A4"/>
    <w:rsid w:val="00E87B3C"/>
    <w:rsid w:val="00E87B85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6AC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9E0"/>
    <w:rsid w:val="00E95A68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296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53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34F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285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77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1EE0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4C37"/>
    <w:rsid w:val="00EF5762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B70"/>
    <w:rsid w:val="00F05CCA"/>
    <w:rsid w:val="00F05F20"/>
    <w:rsid w:val="00F05FC7"/>
    <w:rsid w:val="00F06109"/>
    <w:rsid w:val="00F062A4"/>
    <w:rsid w:val="00F06562"/>
    <w:rsid w:val="00F07094"/>
    <w:rsid w:val="00F07196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593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1E1"/>
    <w:rsid w:val="00F16443"/>
    <w:rsid w:val="00F1685A"/>
    <w:rsid w:val="00F16B8C"/>
    <w:rsid w:val="00F16F2A"/>
    <w:rsid w:val="00F17440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5E3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1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9CE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578"/>
    <w:rsid w:val="00F556B9"/>
    <w:rsid w:val="00F561C2"/>
    <w:rsid w:val="00F5626B"/>
    <w:rsid w:val="00F5637A"/>
    <w:rsid w:val="00F563C5"/>
    <w:rsid w:val="00F56938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0FED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9E"/>
    <w:rsid w:val="00F709A9"/>
    <w:rsid w:val="00F70C28"/>
    <w:rsid w:val="00F710DE"/>
    <w:rsid w:val="00F710F8"/>
    <w:rsid w:val="00F71CC1"/>
    <w:rsid w:val="00F71D71"/>
    <w:rsid w:val="00F723FE"/>
    <w:rsid w:val="00F72511"/>
    <w:rsid w:val="00F7256F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7CE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6B5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6799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C3"/>
    <w:rsid w:val="00F937F1"/>
    <w:rsid w:val="00F93849"/>
    <w:rsid w:val="00F93AE6"/>
    <w:rsid w:val="00F93BD0"/>
    <w:rsid w:val="00F93C23"/>
    <w:rsid w:val="00F94126"/>
    <w:rsid w:val="00F94543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CFB"/>
    <w:rsid w:val="00FA3DDF"/>
    <w:rsid w:val="00FA3F27"/>
    <w:rsid w:val="00FA401A"/>
    <w:rsid w:val="00FA4094"/>
    <w:rsid w:val="00FA4096"/>
    <w:rsid w:val="00FA45D2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5EF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AB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3F9B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154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2A9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</Pages>
  <Words>672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június 15-19., 25. hét</vt:lpstr>
    </vt:vector>
  </TitlesOfParts>
  <Manager>Vakok EGYMI</Manager>
  <Company>Vakok EGYMI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június 15-19., 25. hét</dc:title>
  <dc:subject>Étlap, allergén, 5 napos, 2026 június 15-19., 25. hét</dc:subject>
  <dc:creator>Ferenc Grezner</dc:creator>
  <cp:keywords/>
  <dc:description/>
  <cp:lastModifiedBy>Ferenc Grezner</cp:lastModifiedBy>
  <cp:revision>3753</cp:revision>
  <dcterms:created xsi:type="dcterms:W3CDTF">2024-06-29T14:27:00Z</dcterms:created>
  <dcterms:modified xsi:type="dcterms:W3CDTF">2026-06-08T17:35:00Z</dcterms:modified>
</cp:coreProperties>
</file>